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7946" w14:textId="56A99AAE" w:rsidR="002B29EC" w:rsidRDefault="00D252C9" w:rsidP="002B29EC">
      <w:pPr>
        <w:pStyle w:val="1"/>
        <w:ind w:left="3540" w:firstLine="708"/>
        <w:jc w:val="right"/>
        <w:rPr>
          <w:rFonts w:ascii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>FORM</w:t>
      </w:r>
      <w:r w:rsidR="002B29EC">
        <w:rPr>
          <w:rFonts w:ascii="Times New Roman" w:hAnsi="Times New Roman"/>
          <w:b/>
          <w:bCs/>
          <w:sz w:val="20"/>
          <w:szCs w:val="20"/>
          <w:lang w:val="az-Latn-AZ"/>
        </w:rPr>
        <w:t>-01</w:t>
      </w:r>
    </w:p>
    <w:p w14:paraId="7DC3A8DB" w14:textId="2601410A" w:rsidR="006F258C" w:rsidRPr="009B05C2" w:rsidRDefault="001A0D8D" w:rsidP="006F258C">
      <w:pPr>
        <w:pStyle w:val="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>MINISTRY OF EDUCATION REPUBLIC OF AZERBAIJAN</w:t>
      </w:r>
      <w:r w:rsidR="006F258C" w:rsidRPr="009B05C2">
        <w:rPr>
          <w:rFonts w:ascii="Times New Roman" w:hAnsi="Times New Roman"/>
          <w:b/>
          <w:bCs/>
          <w:lang w:val="az-Latn-AZ"/>
        </w:rPr>
        <w:tab/>
      </w:r>
      <w:r w:rsidR="006F258C" w:rsidRPr="009B05C2">
        <w:rPr>
          <w:rFonts w:ascii="Times New Roman" w:hAnsi="Times New Roman"/>
          <w:b/>
          <w:bCs/>
          <w:lang w:val="az-Latn-AZ"/>
        </w:rPr>
        <w:tab/>
      </w:r>
      <w:r w:rsidR="006F258C" w:rsidRPr="009B05C2">
        <w:rPr>
          <w:rFonts w:ascii="Times New Roman" w:hAnsi="Times New Roman"/>
          <w:b/>
          <w:bCs/>
          <w:lang w:val="az-Latn-AZ"/>
        </w:rPr>
        <w:tab/>
      </w:r>
      <w:r w:rsidR="006F258C" w:rsidRPr="009B05C2">
        <w:rPr>
          <w:rFonts w:ascii="Times New Roman" w:hAnsi="Times New Roman"/>
          <w:b/>
          <w:bCs/>
          <w:lang w:val="az-Latn-AZ"/>
        </w:rPr>
        <w:tab/>
      </w:r>
      <w:r w:rsidR="006F258C"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50E96FA2" w:rsidR="006F258C" w:rsidRPr="009B05C2" w:rsidRDefault="001A0D8D" w:rsidP="006F258C">
      <w:pPr>
        <w:jc w:val="center"/>
        <w:rPr>
          <w:b/>
          <w:bCs/>
          <w:sz w:val="20"/>
          <w:szCs w:val="20"/>
          <w:lang w:val="az-Latn-AZ"/>
        </w:rPr>
      </w:pPr>
      <w:r>
        <w:rPr>
          <w:b/>
          <w:bCs/>
          <w:sz w:val="20"/>
          <w:szCs w:val="20"/>
          <w:lang w:val="az-Latn-AZ"/>
        </w:rPr>
        <w:t>NAKHCHIVAN STATE UNIVERSITY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2104C45B" w:rsidR="006F258C" w:rsidRDefault="00EC6219" w:rsidP="006F258C">
      <w:pPr>
        <w:pStyle w:val="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>
        <w:rPr>
          <w:rFonts w:ascii="Times New Roman" w:hAnsi="Times New Roman"/>
          <w:bCs/>
          <w:sz w:val="20"/>
          <w:szCs w:val="20"/>
          <w:lang w:val="az-Latn-AZ"/>
        </w:rPr>
        <w:t>Confirm</w:t>
      </w:r>
      <w:r w:rsidR="006F258C" w:rsidRPr="00AF712E">
        <w:rPr>
          <w:rFonts w:ascii="Times New Roman" w:hAnsi="Times New Roman"/>
          <w:bCs/>
          <w:sz w:val="20"/>
          <w:szCs w:val="20"/>
          <w:lang w:val="az-Latn-AZ"/>
        </w:rPr>
        <w:t>:</w:t>
      </w:r>
      <w:r w:rsidR="006F258C"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3413B291" w14:textId="7E1E94F5" w:rsidR="00C12B47" w:rsidRDefault="00EC6219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Rector of  Nakhchivan State University</w:t>
      </w:r>
      <w:r w:rsidR="00C12B47">
        <w:rPr>
          <w:bCs/>
          <w:sz w:val="20"/>
          <w:szCs w:val="20"/>
          <w:lang w:val="az-Latn-AZ"/>
        </w:rPr>
        <w:t>,</w:t>
      </w:r>
    </w:p>
    <w:p w14:paraId="4D091447" w14:textId="513F39A9" w:rsidR="00C12B47" w:rsidRDefault="00EC6219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Associate Professor</w:t>
      </w:r>
      <w:r w:rsidR="00C12B47">
        <w:rPr>
          <w:bCs/>
          <w:sz w:val="20"/>
          <w:szCs w:val="20"/>
          <w:lang w:val="az-Latn-AZ"/>
        </w:rPr>
        <w:t xml:space="preserve">:     </w:t>
      </w:r>
      <w:r>
        <w:rPr>
          <w:bCs/>
          <w:sz w:val="20"/>
          <w:szCs w:val="20"/>
          <w:lang w:val="az-Latn-AZ"/>
        </w:rPr>
        <w:t xml:space="preserve">                   </w:t>
      </w:r>
      <w:r w:rsidR="001A0D8D">
        <w:rPr>
          <w:bCs/>
          <w:sz w:val="20"/>
          <w:szCs w:val="20"/>
          <w:lang w:val="az-Latn-AZ"/>
        </w:rPr>
        <w:t>E. S. I</w:t>
      </w:r>
      <w:r w:rsidR="00C12B47">
        <w:rPr>
          <w:bCs/>
          <w:sz w:val="20"/>
          <w:szCs w:val="20"/>
          <w:lang w:val="az-Latn-AZ"/>
        </w:rPr>
        <w:t>SAYEV</w:t>
      </w:r>
      <w:r w:rsidR="006F258C">
        <w:rPr>
          <w:bCs/>
          <w:sz w:val="20"/>
          <w:szCs w:val="20"/>
          <w:lang w:val="az-Latn-AZ"/>
        </w:rPr>
        <w:t xml:space="preserve">              </w:t>
      </w:r>
      <w:r w:rsidR="006F258C"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 </w:t>
      </w:r>
    </w:p>
    <w:p w14:paraId="18E3766F" w14:textId="77777777" w:rsidR="00C12B47" w:rsidRDefault="00C12B47" w:rsidP="00C12B47">
      <w:pPr>
        <w:rPr>
          <w:bCs/>
          <w:sz w:val="20"/>
          <w:szCs w:val="20"/>
          <w:lang w:val="az-Latn-AZ"/>
        </w:rPr>
      </w:pPr>
    </w:p>
    <w:p w14:paraId="3DE8DE18" w14:textId="589A53E1" w:rsidR="00C12B47" w:rsidRDefault="00894293" w:rsidP="00C12B47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“______”  “_______________” 2022</w:t>
      </w:r>
      <w:r w:rsidR="00C12B47">
        <w:rPr>
          <w:bCs/>
          <w:sz w:val="20"/>
          <w:szCs w:val="20"/>
          <w:lang w:val="az-Latn-AZ"/>
        </w:rPr>
        <w:t>-ci il</w:t>
      </w:r>
    </w:p>
    <w:p w14:paraId="0CB73279" w14:textId="7C0BB350" w:rsidR="00EC6219" w:rsidRDefault="00EC6219" w:rsidP="00894293">
      <w:pPr>
        <w:jc w:val="right"/>
        <w:rPr>
          <w:bCs/>
          <w:sz w:val="20"/>
          <w:szCs w:val="20"/>
          <w:lang w:val="az-Latn-AZ"/>
        </w:rPr>
      </w:pPr>
      <w:r w:rsidRPr="00EC6219">
        <w:rPr>
          <w:bCs/>
          <w:sz w:val="20"/>
          <w:szCs w:val="20"/>
          <w:lang w:val="az-Latn-AZ"/>
        </w:rPr>
        <w:t>Code and name of specialty (specialization)</w:t>
      </w:r>
      <w:r>
        <w:rPr>
          <w:bCs/>
          <w:sz w:val="20"/>
          <w:szCs w:val="20"/>
          <w:lang w:val="az-Latn-AZ"/>
        </w:rPr>
        <w:t xml:space="preserve"> -</w:t>
      </w:r>
      <w:r w:rsidRPr="00EC6219">
        <w:rPr>
          <w:bCs/>
          <w:sz w:val="20"/>
          <w:szCs w:val="20"/>
          <w:lang w:val="az-Latn-AZ"/>
        </w:rPr>
        <w:t xml:space="preserve"> 050201 International relations (full-time)</w:t>
      </w:r>
    </w:p>
    <w:p w14:paraId="65302177" w14:textId="6B17F2FE" w:rsidR="00EC6219" w:rsidRDefault="00EC6219" w:rsidP="00EC6219">
      <w:pPr>
        <w:jc w:val="right"/>
        <w:rPr>
          <w:bCs/>
          <w:sz w:val="20"/>
          <w:szCs w:val="20"/>
          <w:lang w:val="az-Latn-AZ"/>
        </w:rPr>
      </w:pPr>
      <w:r w:rsidRPr="00EC6219">
        <w:rPr>
          <w:bCs/>
          <w:sz w:val="20"/>
          <w:szCs w:val="20"/>
          <w:lang w:val="az-Latn-AZ"/>
        </w:rPr>
        <w:t xml:space="preserve"> Duration of study 4 years (8 semesters)</w:t>
      </w:r>
    </w:p>
    <w:p w14:paraId="65E0B960" w14:textId="2CA1E5E0" w:rsidR="00EC6219" w:rsidRPr="00EC6219" w:rsidRDefault="00EC6219" w:rsidP="00894293">
      <w:pPr>
        <w:jc w:val="center"/>
        <w:rPr>
          <w:sz w:val="22"/>
          <w:szCs w:val="26"/>
          <w:lang w:val="az-Latn-AZ"/>
        </w:rPr>
      </w:pPr>
      <w:r>
        <w:rPr>
          <w:sz w:val="22"/>
          <w:szCs w:val="26"/>
          <w:lang w:val="az-Latn-AZ"/>
        </w:rPr>
        <w:t>TEACHING</w:t>
      </w:r>
      <w:r w:rsidRPr="00EC6219">
        <w:rPr>
          <w:sz w:val="22"/>
          <w:szCs w:val="26"/>
          <w:lang w:val="az-Latn-AZ"/>
        </w:rPr>
        <w:t xml:space="preserve"> PLAN</w:t>
      </w:r>
    </w:p>
    <w:p w14:paraId="793492D4" w14:textId="77777777" w:rsidR="00EC6219" w:rsidRPr="00EC6219" w:rsidRDefault="00EC6219" w:rsidP="00EC6219">
      <w:pPr>
        <w:jc w:val="center"/>
        <w:rPr>
          <w:sz w:val="22"/>
          <w:szCs w:val="26"/>
          <w:lang w:val="az-Latn-AZ"/>
        </w:rPr>
      </w:pPr>
      <w:r w:rsidRPr="00EC6219">
        <w:rPr>
          <w:sz w:val="22"/>
          <w:szCs w:val="26"/>
          <w:lang w:val="az-Latn-AZ"/>
        </w:rPr>
        <w:t>(for bachelor's degree)</w:t>
      </w:r>
    </w:p>
    <w:p w14:paraId="430B59F7" w14:textId="46A38DF6" w:rsidR="006F258C" w:rsidRPr="00EC6219" w:rsidRDefault="00EC6219" w:rsidP="00EC6219">
      <w:pPr>
        <w:jc w:val="center"/>
        <w:rPr>
          <w:b/>
          <w:bCs/>
          <w:sz w:val="16"/>
          <w:szCs w:val="20"/>
          <w:lang w:val="az-Latn-AZ"/>
        </w:rPr>
      </w:pPr>
      <w:r w:rsidRPr="00EC6219">
        <w:rPr>
          <w:sz w:val="22"/>
          <w:szCs w:val="26"/>
          <w:lang w:val="az-Latn-AZ"/>
        </w:rPr>
        <w:t xml:space="preserve">I. SCHEDULE OF </w:t>
      </w:r>
      <w:r>
        <w:rPr>
          <w:sz w:val="22"/>
          <w:szCs w:val="26"/>
          <w:lang w:val="az-Latn-AZ"/>
        </w:rPr>
        <w:t>TEACHING</w:t>
      </w:r>
      <w:r w:rsidRPr="00EC6219">
        <w:rPr>
          <w:sz w:val="22"/>
          <w:szCs w:val="26"/>
          <w:lang w:val="az-Latn-AZ"/>
        </w:rPr>
        <w:t xml:space="preserve"> PROCESS</w:t>
      </w:r>
    </w:p>
    <w:tbl>
      <w:tblPr>
        <w:tblpPr w:leftFromText="180" w:rightFromText="180" w:vertAnchor="text" w:horzAnchor="margin" w:tblpY="27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C12B47">
        <w:trPr>
          <w:cantSplit/>
          <w:trHeight w:val="239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28F1DE30" w14:textId="6F7BD04C" w:rsidR="006F258C" w:rsidRPr="00776B3A" w:rsidRDefault="00D252C9" w:rsidP="00D252C9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eaching years</w:t>
            </w:r>
          </w:p>
        </w:tc>
        <w:tc>
          <w:tcPr>
            <w:tcW w:w="1102" w:type="dxa"/>
            <w:gridSpan w:val="4"/>
            <w:tcBorders>
              <w:top w:val="double" w:sz="4" w:space="0" w:color="auto"/>
            </w:tcBorders>
            <w:vAlign w:val="center"/>
          </w:tcPr>
          <w:p w14:paraId="61E5AD74" w14:textId="20E7B069" w:rsidR="006F258C" w:rsidRPr="00776B3A" w:rsidRDefault="00D252C9" w:rsidP="00C12B47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/>
              </w:rPr>
              <w:t>September</w:t>
            </w:r>
            <w:r w:rsidR="006F258C"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 </w:t>
            </w:r>
          </w:p>
        </w:tc>
        <w:tc>
          <w:tcPr>
            <w:tcW w:w="275" w:type="dxa"/>
            <w:vMerge w:val="restart"/>
            <w:tcBorders>
              <w:top w:val="double" w:sz="4" w:space="0" w:color="auto"/>
            </w:tcBorders>
            <w:textDirection w:val="btLr"/>
          </w:tcPr>
          <w:p w14:paraId="433C2910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14:paraId="7B7A2FA4" w14:textId="6327A1C3" w:rsidR="006F258C" w:rsidRPr="00776B3A" w:rsidRDefault="00D252C9" w:rsidP="00C12B47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ctober</w:t>
            </w:r>
          </w:p>
        </w:tc>
        <w:tc>
          <w:tcPr>
            <w:tcW w:w="212" w:type="dxa"/>
            <w:vMerge w:val="restart"/>
            <w:tcBorders>
              <w:top w:val="double" w:sz="4" w:space="0" w:color="auto"/>
            </w:tcBorders>
            <w:textDirection w:val="btLr"/>
          </w:tcPr>
          <w:p w14:paraId="1982B2EC" w14:textId="77777777" w:rsidR="006F258C" w:rsidRPr="00786E22" w:rsidRDefault="006F258C" w:rsidP="00C12B47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4616C374" w14:textId="7817DE33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vember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72550A0F" w14:textId="0E16CB70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cembe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</w:tcPr>
          <w:p w14:paraId="436FE83F" w14:textId="77777777" w:rsidR="006F258C" w:rsidRPr="00786E22" w:rsidRDefault="006F258C" w:rsidP="00C12B47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372D8A09" w14:textId="30934DCC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January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9154A3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</w:tcBorders>
            <w:vAlign w:val="center"/>
          </w:tcPr>
          <w:p w14:paraId="70CE1798" w14:textId="76CED368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brary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D6C11B7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25F057BF" w14:textId="1A72DA92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ch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063120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43B86A7E" w14:textId="352EF5B7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i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4DA4196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1412DADB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3262C25A" w14:textId="28B8DF2A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en-US" w:eastAsia="en-US"/>
              </w:rPr>
              <w:t>June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1C6B26B" w14:textId="77777777" w:rsidR="006F258C" w:rsidRPr="00E0330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0EB75D6F" w14:textId="1C75D97A" w:rsidR="006F258C" w:rsidRPr="00776B3A" w:rsidRDefault="00D252C9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July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B882565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0F64C4" w14:textId="505F48CA" w:rsidR="006F258C" w:rsidRPr="00776B3A" w:rsidRDefault="006F258C" w:rsidP="00D252C9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</w:t>
            </w:r>
            <w:r w:rsidR="00D252C9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ugust</w:t>
            </w:r>
          </w:p>
        </w:tc>
      </w:tr>
      <w:tr w:rsidR="006F258C" w:rsidRPr="00786E22" w14:paraId="2632EE5C" w14:textId="77777777" w:rsidTr="00C12B47">
        <w:trPr>
          <w:cantSplit/>
          <w:trHeight w:val="631"/>
        </w:trPr>
        <w:tc>
          <w:tcPr>
            <w:tcW w:w="417" w:type="dxa"/>
            <w:vMerge/>
            <w:tcBorders>
              <w:left w:val="double" w:sz="4" w:space="0" w:color="auto"/>
            </w:tcBorders>
          </w:tcPr>
          <w:p w14:paraId="29188F73" w14:textId="77777777" w:rsidR="006F258C" w:rsidRPr="00786E22" w:rsidRDefault="006F258C" w:rsidP="00C12B47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C12B47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  <w:tcBorders>
              <w:right w:val="double" w:sz="4" w:space="0" w:color="auto"/>
            </w:tcBorders>
          </w:tcPr>
          <w:p w14:paraId="1CDA151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C12B47">
        <w:trPr>
          <w:cantSplit/>
          <w:trHeight w:val="153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0AEEFF0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712123973" r:id="rId10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712123974" r:id="rId11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5pt;height:7.5pt" o:ole="">
                  <v:imagedata r:id="rId9" o:title=""/>
                </v:shape>
                <o:OLEObject Type="Embed" ProgID="PBrush" ShapeID="_x0000_i1027" DrawAspect="Content" ObjectID="_1712123975" r:id="rId12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5pt;height:7.5pt" o:ole="">
                  <v:imagedata r:id="rId9" o:title=""/>
                </v:shape>
                <o:OLEObject Type="Embed" ProgID="PBrush" ShapeID="_x0000_i1028" DrawAspect="Content" ObjectID="_1712123976" r:id="rId13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5pt;height:7.5pt" o:ole="">
                  <v:imagedata r:id="rId9" o:title=""/>
                </v:shape>
                <o:OLEObject Type="Embed" ProgID="PBrush" ShapeID="_x0000_i1029" DrawAspect="Content" ObjectID="_1712123977" r:id="rId14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5pt;height:7.5pt" o:ole="">
                  <v:imagedata r:id="rId9" o:title=""/>
                </v:shape>
                <o:OLEObject Type="Embed" ProgID="PBrush" ShapeID="_x0000_i1030" DrawAspect="Content" ObjectID="_1712123978" r:id="rId15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5pt;height:7.5pt" o:ole="">
                  <v:imagedata r:id="rId9" o:title=""/>
                </v:shape>
                <o:OLEObject Type="Embed" ProgID="PBrush" ShapeID="_x0000_i1031" DrawAspect="Content" ObjectID="_1712123979" r:id="rId16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5pt;height:7.5pt" o:ole="">
                  <v:imagedata r:id="rId9" o:title=""/>
                </v:shape>
                <o:OLEObject Type="Embed" ProgID="PBrush" ShapeID="_x0000_i1032" DrawAspect="Content" ObjectID="_1712123980" r:id="rId17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5pt;height:7.5pt" o:ole="">
                  <v:imagedata r:id="rId9" o:title=""/>
                </v:shape>
                <o:OLEObject Type="Embed" ProgID="PBrush" ShapeID="_x0000_i1033" DrawAspect="Content" ObjectID="_1712123981" r:id="rId18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5pt;height:7.5pt" o:ole="">
                  <v:imagedata r:id="rId9" o:title=""/>
                </v:shape>
                <o:OLEObject Type="Embed" ProgID="PBrush" ShapeID="_x0000_i1034" DrawAspect="Content" ObjectID="_1712123982" r:id="rId19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2C3B3C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7C0A0F9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5pt;height:7.5pt" o:ole="">
                  <v:imagedata r:id="rId9" o:title=""/>
                </v:shape>
                <o:OLEObject Type="Embed" ProgID="PBrush" ShapeID="_x0000_i1035" DrawAspect="Content" ObjectID="_1712123983" r:id="rId20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5pt;height:7.5pt" o:ole="">
                  <v:imagedata r:id="rId9" o:title=""/>
                </v:shape>
                <o:OLEObject Type="Embed" ProgID="PBrush" ShapeID="_x0000_i1036" DrawAspect="Content" ObjectID="_1712123984" r:id="rId21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5pt;height:7.5pt" o:ole="">
                  <v:imagedata r:id="rId9" o:title=""/>
                </v:shape>
                <o:OLEObject Type="Embed" ProgID="PBrush" ShapeID="_x0000_i1037" DrawAspect="Content" ObjectID="_1712123985" r:id="rId22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5pt;height:7.5pt" o:ole="">
                  <v:imagedata r:id="rId9" o:title=""/>
                </v:shape>
                <o:OLEObject Type="Embed" ProgID="PBrush" ShapeID="_x0000_i1038" DrawAspect="Content" ObjectID="_1712123986" r:id="rId23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5pt;height:7.5pt" o:ole="">
                  <v:imagedata r:id="rId9" o:title=""/>
                </v:shape>
                <o:OLEObject Type="Embed" ProgID="PBrush" ShapeID="_x0000_i1039" DrawAspect="Content" ObjectID="_1712123987" r:id="rId24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5pt;height:7.5pt" o:ole="">
                  <v:imagedata r:id="rId9" o:title=""/>
                </v:shape>
                <o:OLEObject Type="Embed" ProgID="PBrush" ShapeID="_x0000_i1040" DrawAspect="Content" ObjectID="_1712123988" r:id="rId25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5pt;height:7.5pt" o:ole="">
                  <v:imagedata r:id="rId9" o:title=""/>
                </v:shape>
                <o:OLEObject Type="Embed" ProgID="PBrush" ShapeID="_x0000_i1041" DrawAspect="Content" ObjectID="_1712123989" r:id="rId26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5pt;height:7.5pt" o:ole="">
                  <v:imagedata r:id="rId9" o:title=""/>
                </v:shape>
                <o:OLEObject Type="Embed" ProgID="PBrush" ShapeID="_x0000_i1042" DrawAspect="Content" ObjectID="_1712123990" r:id="rId27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5pt;height:7.5pt" o:ole="">
                  <v:imagedata r:id="rId9" o:title=""/>
                </v:shape>
                <o:OLEObject Type="Embed" ProgID="PBrush" ShapeID="_x0000_i1043" DrawAspect="Content" ObjectID="_1712123991" r:id="rId28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5pt;height:7.5pt" o:ole="">
                  <v:imagedata r:id="rId9" o:title=""/>
                </v:shape>
                <o:OLEObject Type="Embed" ProgID="PBrush" ShapeID="_x0000_i1044" DrawAspect="Content" ObjectID="_1712123992" r:id="rId29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319739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2ED2DB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5pt;height:7.5pt" o:ole="">
                  <v:imagedata r:id="rId9" o:title=""/>
                </v:shape>
                <o:OLEObject Type="Embed" ProgID="PBrush" ShapeID="_x0000_i1045" DrawAspect="Content" ObjectID="_1712123993" r:id="rId30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5pt;height:7.5pt" o:ole="">
                  <v:imagedata r:id="rId9" o:title=""/>
                </v:shape>
                <o:OLEObject Type="Embed" ProgID="PBrush" ShapeID="_x0000_i1046" DrawAspect="Content" ObjectID="_1712123994" r:id="rId31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5pt;height:7.5pt" o:ole="">
                  <v:imagedata r:id="rId9" o:title=""/>
                </v:shape>
                <o:OLEObject Type="Embed" ProgID="PBrush" ShapeID="_x0000_i1047" DrawAspect="Content" ObjectID="_1712123995" r:id="rId32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5pt;height:7.5pt" o:ole="">
                  <v:imagedata r:id="rId9" o:title=""/>
                </v:shape>
                <o:OLEObject Type="Embed" ProgID="PBrush" ShapeID="_x0000_i1048" DrawAspect="Content" ObjectID="_1712123996" r:id="rId33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5pt;height:7.5pt" o:ole="">
                  <v:imagedata r:id="rId9" o:title=""/>
                </v:shape>
                <o:OLEObject Type="Embed" ProgID="PBrush" ShapeID="_x0000_i1049" DrawAspect="Content" ObjectID="_1712123997" r:id="rId34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5pt;height:7.5pt" o:ole="">
                  <v:imagedata r:id="rId9" o:title=""/>
                </v:shape>
                <o:OLEObject Type="Embed" ProgID="PBrush" ShapeID="_x0000_i1050" DrawAspect="Content" ObjectID="_1712123998" r:id="rId35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5pt;height:7.5pt" o:ole="">
                  <v:imagedata r:id="rId9" o:title=""/>
                </v:shape>
                <o:OLEObject Type="Embed" ProgID="PBrush" ShapeID="_x0000_i1051" DrawAspect="Content" ObjectID="_1712123999" r:id="rId36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5pt;height:7.5pt" o:ole="">
                  <v:imagedata r:id="rId9" o:title=""/>
                </v:shape>
                <o:OLEObject Type="Embed" ProgID="PBrush" ShapeID="_x0000_i1052" DrawAspect="Content" ObjectID="_1712124000" r:id="rId37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5pt;height:7.5pt" o:ole="">
                  <v:imagedata r:id="rId9" o:title=""/>
                </v:shape>
                <o:OLEObject Type="Embed" ProgID="PBrush" ShapeID="_x0000_i1053" DrawAspect="Content" ObjectID="_1712124001" r:id="rId38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5pt;height:7.5pt" o:ole="">
                  <v:imagedata r:id="rId9" o:title=""/>
                </v:shape>
                <o:OLEObject Type="Embed" ProgID="PBrush" ShapeID="_x0000_i1054" DrawAspect="Content" ObjectID="_1712124002" r:id="rId39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0AC26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C12B47">
        <w:trPr>
          <w:cantSplit/>
          <w:trHeight w:val="250"/>
        </w:trPr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5781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vAlign w:val="center"/>
          </w:tcPr>
          <w:p w14:paraId="6FDC78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77F73E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6323C1F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tcBorders>
              <w:bottom w:val="double" w:sz="4" w:space="0" w:color="auto"/>
            </w:tcBorders>
            <w:vAlign w:val="center"/>
          </w:tcPr>
          <w:p w14:paraId="6DD58BE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46609D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4993878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BC3B98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tcBorders>
              <w:bottom w:val="double" w:sz="4" w:space="0" w:color="auto"/>
            </w:tcBorders>
            <w:vAlign w:val="center"/>
          </w:tcPr>
          <w:p w14:paraId="5EB2898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14:paraId="0252CD1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D91FAE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2BE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550915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EE4BA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7CFEEA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F03C32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E628F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623386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37C22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5pt;height:7.5pt" o:ole="">
                  <v:imagedata r:id="rId9" o:title=""/>
                </v:shape>
                <o:OLEObject Type="Embed" ProgID="PBrush" ShapeID="_x0000_i1055" DrawAspect="Content" ObjectID="_1712124003" r:id="rId40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6201A06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5pt;height:7.5pt" o:ole="">
                  <v:imagedata r:id="rId9" o:title=""/>
                </v:shape>
                <o:OLEObject Type="Embed" ProgID="PBrush" ShapeID="_x0000_i1056" DrawAspect="Content" ObjectID="_1712124004" r:id="rId41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93397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5pt;height:7.5pt" o:ole="">
                  <v:imagedata r:id="rId9" o:title=""/>
                </v:shape>
                <o:OLEObject Type="Embed" ProgID="PBrush" ShapeID="_x0000_i1057" DrawAspect="Content" ObjectID="_1712124005" r:id="rId42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30F4EB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5pt;height:7.5pt" o:ole="">
                  <v:imagedata r:id="rId9" o:title=""/>
                </v:shape>
                <o:OLEObject Type="Embed" ProgID="PBrush" ShapeID="_x0000_i1058" DrawAspect="Content" ObjectID="_1712124006" r:id="rId43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D4A76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5pt;height:7.5pt" o:ole="">
                  <v:imagedata r:id="rId9" o:title=""/>
                </v:shape>
                <o:OLEObject Type="Embed" ProgID="PBrush" ShapeID="_x0000_i1059" DrawAspect="Content" ObjectID="_1712124007" r:id="rId44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CC321C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14:paraId="24F3715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A4ECF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C764A0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102B23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7B4F8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8A7CC2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50F9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5832F5B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4BC7D5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E205C4D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A81C192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EEC08C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01AAFF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ADD442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58BCF6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A07057" w14:textId="3A6C0AF1" w:rsidR="006F258C" w:rsidRPr="002F2E3C" w:rsidRDefault="001030AC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902B635" w14:textId="7A279978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8151227" w14:textId="5C3796CA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B664898" w14:textId="5BA0A98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DFBD4BE" w14:textId="3D93D02B" w:rsidR="006F258C" w:rsidRPr="002F2E3C" w:rsidRDefault="00517BBB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11D81F2" w14:textId="6AA5E9B2" w:rsidR="006F258C" w:rsidRPr="002F2E3C" w:rsidRDefault="00517BBB" w:rsidP="00C12B47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0F0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0F804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B88E4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3781C8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7A816B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DC39C5A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1CED4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7850B3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433"/>
        <w:gridCol w:w="402"/>
        <w:gridCol w:w="435"/>
        <w:gridCol w:w="416"/>
        <w:gridCol w:w="416"/>
        <w:gridCol w:w="416"/>
        <w:gridCol w:w="738"/>
      </w:tblGrid>
      <w:tr w:rsidR="00A61515" w:rsidRPr="00786E22" w14:paraId="018E7EAC" w14:textId="77777777" w:rsidTr="00A61515">
        <w:trPr>
          <w:cantSplit/>
          <w:trHeight w:val="863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7E7DCF88" w14:textId="23766B98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B10929">
              <w:rPr>
                <w:sz w:val="12"/>
                <w:szCs w:val="12"/>
                <w:lang w:val="az-Latn-AZ"/>
              </w:rPr>
              <w:t>Courses</w:t>
            </w:r>
          </w:p>
        </w:tc>
        <w:tc>
          <w:tcPr>
            <w:tcW w:w="402" w:type="dxa"/>
            <w:tcBorders>
              <w:top w:val="double" w:sz="4" w:space="0" w:color="auto"/>
            </w:tcBorders>
            <w:textDirection w:val="btLr"/>
          </w:tcPr>
          <w:p w14:paraId="3B8FA1F2" w14:textId="53A211F2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B10929">
              <w:rPr>
                <w:sz w:val="12"/>
                <w:szCs w:val="12"/>
                <w:lang w:val="az-Latn-AZ"/>
              </w:rPr>
              <w:t>Theoretical teaching</w:t>
            </w:r>
          </w:p>
        </w:tc>
        <w:tc>
          <w:tcPr>
            <w:tcW w:w="435" w:type="dxa"/>
            <w:tcBorders>
              <w:top w:val="double" w:sz="4" w:space="0" w:color="auto"/>
            </w:tcBorders>
            <w:textDirection w:val="btLr"/>
          </w:tcPr>
          <w:p w14:paraId="10449F67" w14:textId="4CC7B619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B10929">
              <w:rPr>
                <w:sz w:val="12"/>
                <w:szCs w:val="12"/>
                <w:lang w:val="az-Latn-AZ"/>
              </w:rPr>
              <w:t>Exam session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3A3E7C5" w14:textId="58A62F95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B10929">
              <w:rPr>
                <w:sz w:val="12"/>
                <w:szCs w:val="12"/>
                <w:lang w:val="az-Latn-AZ"/>
              </w:rPr>
              <w:t>practice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1FF30A2" w14:textId="484AD129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B10929">
              <w:rPr>
                <w:sz w:val="12"/>
                <w:szCs w:val="12"/>
                <w:lang w:val="az-Latn-AZ"/>
              </w:rPr>
              <w:t>Final certification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25F975F1" w14:textId="5A7828BE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Vacation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77729E2" w14:textId="2F2D8FB9" w:rsidR="00A61515" w:rsidRPr="00786E22" w:rsidRDefault="00B10929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Total</w:t>
            </w:r>
          </w:p>
        </w:tc>
      </w:tr>
      <w:tr w:rsidR="00A61515" w:rsidRPr="00786E22" w14:paraId="4B8D00D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529E4F7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2" w:type="dxa"/>
          </w:tcPr>
          <w:p w14:paraId="016B51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502C628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6E1FFC6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C22CEF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3E6AA19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4160B1A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A61515" w:rsidRPr="00786E22" w14:paraId="23A18DFF" w14:textId="77777777" w:rsidTr="00A61515">
        <w:trPr>
          <w:trHeight w:val="233"/>
        </w:trPr>
        <w:tc>
          <w:tcPr>
            <w:tcW w:w="433" w:type="dxa"/>
            <w:tcBorders>
              <w:left w:val="double" w:sz="4" w:space="0" w:color="auto"/>
            </w:tcBorders>
          </w:tcPr>
          <w:p w14:paraId="7B6716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2" w:type="dxa"/>
          </w:tcPr>
          <w:p w14:paraId="67DD65E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757DD2C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42F46DE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74BE6FB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48D09A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6BA6C3E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13551FB6" w14:textId="77777777" w:rsidTr="00A61515">
        <w:trPr>
          <w:trHeight w:val="287"/>
        </w:trPr>
        <w:tc>
          <w:tcPr>
            <w:tcW w:w="433" w:type="dxa"/>
            <w:tcBorders>
              <w:left w:val="double" w:sz="4" w:space="0" w:color="auto"/>
            </w:tcBorders>
          </w:tcPr>
          <w:p w14:paraId="07D141D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2" w:type="dxa"/>
          </w:tcPr>
          <w:p w14:paraId="75D1064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6710026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3559B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4B244A8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600B2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BC56F4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68C3961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43AE56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2" w:type="dxa"/>
          </w:tcPr>
          <w:p w14:paraId="583C815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35" w:type="dxa"/>
          </w:tcPr>
          <w:p w14:paraId="244CCC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14:paraId="2B6027C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</w:tcPr>
          <w:p w14:paraId="480272F4" w14:textId="06E6397F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2100C4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77C8B1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A61515" w:rsidRPr="00786E22" w14:paraId="50A29D18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  <w:bottom w:val="double" w:sz="4" w:space="0" w:color="auto"/>
            </w:tcBorders>
          </w:tcPr>
          <w:p w14:paraId="3262F8D5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304AC3D3" w:rsidR="00A61515" w:rsidRPr="00786E22" w:rsidRDefault="00B10929" w:rsidP="00D304EF">
            <w:pPr>
              <w:jc w:val="center"/>
              <w:rPr>
                <w:sz w:val="10"/>
                <w:szCs w:val="10"/>
                <w:lang w:val="az-Latn-AZ"/>
              </w:rPr>
            </w:pPr>
            <w:r>
              <w:rPr>
                <w:sz w:val="10"/>
                <w:szCs w:val="10"/>
                <w:lang w:val="az-Latn-AZ"/>
              </w:rPr>
              <w:t>Total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4521E48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14:paraId="08AC75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7FD3D6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4593C222" w14:textId="49388465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508B5B1B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</w:tcPr>
          <w:p w14:paraId="745245D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tbl>
      <w:tblPr>
        <w:tblpPr w:leftFromText="180" w:rightFromText="180" w:vertAnchor="text" w:horzAnchor="margin" w:tblpY="-113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C12B47" w:rsidRPr="00786E22" w14:paraId="47E4FD3B" w14:textId="77777777" w:rsidTr="00C12B47">
        <w:trPr>
          <w:cantSplit/>
          <w:trHeight w:val="796"/>
        </w:trPr>
        <w:tc>
          <w:tcPr>
            <w:tcW w:w="1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3F339" w14:textId="04F013BE" w:rsidR="00C12B47" w:rsidRDefault="00EC6219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EC6219">
              <w:rPr>
                <w:rFonts w:eastAsia="Times New Roman"/>
                <w:sz w:val="20"/>
                <w:szCs w:val="20"/>
                <w:lang w:val="az-Latn-AZ" w:eastAsia="en-US"/>
              </w:rPr>
              <w:t>Symbols</w:t>
            </w:r>
            <w:r w:rsidR="00C12B47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EC62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B36F96">
              <w:rPr>
                <w:rFonts w:eastAsia="Times New Roman"/>
                <w:sz w:val="20"/>
                <w:szCs w:val="20"/>
                <w:lang w:val="az-Latn-AZ" w:eastAsia="en-US"/>
              </w:rPr>
              <w:t>Theoretical teach</w:t>
            </w:r>
            <w:r w:rsidRPr="00EC6219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ing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         </w:t>
            </w:r>
            <w:r w:rsidR="005A7B31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Exams</w:t>
            </w:r>
            <w:r w:rsidR="00C12B47"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</w:t>
            </w:r>
            <w:r w:rsidR="00C12B47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="00C12B47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</w:t>
            </w:r>
            <w:r w:rsidR="00C12B47"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B36F96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Practice</w:t>
            </w:r>
            <w:r w:rsidR="00C12B47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</w:t>
            </w:r>
            <w:r w:rsidR="005A7B31" w:rsidRPr="005A7B31">
              <w:rPr>
                <w:lang w:val="en-US"/>
              </w:rPr>
              <w:t xml:space="preserve"> </w:t>
            </w:r>
            <w:r w:rsidR="00B36F96">
              <w:rPr>
                <w:lang w:val="en-US"/>
              </w:rPr>
              <w:t>F</w:t>
            </w:r>
            <w:r w:rsidR="005A7B31" w:rsidRPr="005A7B31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nal state certification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</w:t>
            </w:r>
            <w:r w:rsidR="005A7B31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Vacation</w:t>
            </w:r>
          </w:p>
          <w:p w14:paraId="5DB6C65E" w14:textId="77777777" w:rsidR="00C12B47" w:rsidRPr="002F2E3C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66F0120D">
                <v:shape id="_x0000_i1060" type="#_x0000_t75" style="width:21.75pt;height:19.5pt" o:ole="">
                  <v:imagedata r:id="rId45" o:title=""/>
                </v:shape>
                <o:OLEObject Type="Embed" ProgID="PBrush" ShapeID="_x0000_i1060" DrawAspect="Content" ObjectID="_1712124008" r:id="rId46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2F16699">
                <v:shape id="_x0000_i1061" type="#_x0000_t75" style="width:19.5pt;height:17.25pt" o:ole="">
                  <v:imagedata r:id="rId47" o:title=""/>
                </v:shape>
                <o:OLEObject Type="Embed" ProgID="PBrush" ShapeID="_x0000_i1061" DrawAspect="Content" ObjectID="_1712124009" r:id="rId48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21F9C850">
                <v:shape id="_x0000_i1062" type="#_x0000_t75" style="width:18.75pt;height:18.75pt" o:ole="">
                  <v:imagedata r:id="rId49" o:title=""/>
                </v:shape>
                <o:OLEObject Type="Embed" ProgID="PBrush" ShapeID="_x0000_i1062" DrawAspect="Content" ObjectID="_1712124010" r:id="rId50"/>
              </w:object>
            </w:r>
            <w:r>
              <w:rPr>
                <w:lang w:val="az-Latn-AZ"/>
              </w:rPr>
              <w:t xml:space="preserve">                 </w:t>
            </w:r>
            <w:r>
              <w:rPr>
                <w:lang w:val="en-US"/>
              </w:rPr>
              <w:t xml:space="preserve">     </w:t>
            </w:r>
            <w:r>
              <w:object w:dxaOrig="420" w:dyaOrig="390" w14:anchorId="0686588B">
                <v:shape id="_x0000_i1063" type="#_x0000_t75" style="width:21pt;height:19.5pt" o:ole="">
                  <v:imagedata r:id="rId51" o:title=""/>
                </v:shape>
                <o:OLEObject Type="Embed" ProgID="PBrush" ShapeID="_x0000_i1063" DrawAspect="Content" ObjectID="_1712124011" r:id="rId52"/>
              </w:object>
            </w:r>
            <w:r>
              <w:rPr>
                <w:lang w:val="az-Latn-AZ"/>
              </w:rPr>
              <w:t xml:space="preserve">                                 </w:t>
            </w:r>
            <w:r>
              <w:object w:dxaOrig="555" w:dyaOrig="540" w14:anchorId="6AFF77CD">
                <v:shape id="_x0000_i1064" type="#_x0000_t75" style="width:19.5pt;height:19.5pt" o:ole="">
                  <v:imagedata r:id="rId53" o:title=""/>
                </v:shape>
                <o:OLEObject Type="Embed" ProgID="PBrush" ShapeID="_x0000_i1064" DrawAspect="Content" ObjectID="_1712124012" r:id="rId54"/>
              </w:objec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20B3100C" w14:textId="7136A65D" w:rsidR="006F258C" w:rsidRPr="007F2406" w:rsidRDefault="00D304EF" w:rsidP="00894293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I.</w:t>
      </w:r>
      <w:r w:rsidR="005A7B31" w:rsidRPr="005A7B31">
        <w:rPr>
          <w:lang w:val="en-US"/>
        </w:rPr>
        <w:t xml:space="preserve"> </w:t>
      </w:r>
      <w:r w:rsidR="005A7B31" w:rsidRPr="005A7B31">
        <w:rPr>
          <w:b/>
          <w:bCs/>
          <w:sz w:val="20"/>
          <w:szCs w:val="20"/>
          <w:lang w:val="az-Latn-AZ"/>
        </w:rPr>
        <w:t xml:space="preserve">PLAN OF THE </w:t>
      </w:r>
      <w:r w:rsidR="005A7B31">
        <w:rPr>
          <w:b/>
          <w:bCs/>
          <w:sz w:val="20"/>
          <w:szCs w:val="20"/>
          <w:lang w:val="az-Latn-AZ"/>
        </w:rPr>
        <w:t>TEACHING</w:t>
      </w:r>
      <w:r w:rsidR="005A7B31" w:rsidRPr="005A7B31">
        <w:rPr>
          <w:b/>
          <w:bCs/>
          <w:sz w:val="20"/>
          <w:szCs w:val="20"/>
          <w:lang w:val="az-Latn-AZ"/>
        </w:rPr>
        <w:t xml:space="preserve"> PROCESS</w:t>
      </w:r>
    </w:p>
    <w:tbl>
      <w:tblPr>
        <w:tblW w:w="15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34"/>
        <w:gridCol w:w="5307"/>
        <w:gridCol w:w="810"/>
        <w:gridCol w:w="900"/>
        <w:gridCol w:w="900"/>
        <w:gridCol w:w="720"/>
        <w:gridCol w:w="630"/>
        <w:gridCol w:w="810"/>
        <w:gridCol w:w="413"/>
        <w:gridCol w:w="954"/>
        <w:gridCol w:w="719"/>
        <w:gridCol w:w="1035"/>
        <w:gridCol w:w="819"/>
      </w:tblGrid>
      <w:tr w:rsidR="006F258C" w:rsidRPr="00AF712E" w14:paraId="6312F702" w14:textId="77777777" w:rsidTr="00894293">
        <w:trPr>
          <w:cantSplit/>
          <w:trHeight w:val="144"/>
          <w:jc w:val="center"/>
        </w:trPr>
        <w:tc>
          <w:tcPr>
            <w:tcW w:w="5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73CAE08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2DED3602" w14:textId="758B4C0C" w:rsidR="006F258C" w:rsidRPr="00C12B47" w:rsidRDefault="00C12B47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03DC10C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C23A66D" w14:textId="2A5CBC36" w:rsidR="006F258C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bCs/>
                <w:sz w:val="16"/>
                <w:szCs w:val="16"/>
                <w:lang w:val="az-Latn-AZ"/>
              </w:rPr>
              <w:t>Code of the subject</w:t>
            </w:r>
          </w:p>
        </w:tc>
        <w:tc>
          <w:tcPr>
            <w:tcW w:w="530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EB47EDC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D73AF4A" w14:textId="4C282638" w:rsidR="006F258C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Name of the subject</w:t>
            </w:r>
          </w:p>
        </w:tc>
        <w:tc>
          <w:tcPr>
            <w:tcW w:w="8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A187CE7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87C8DA6" w14:textId="7864BDAF" w:rsidR="006F258C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Number of credits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52EA13" w14:textId="77777777" w:rsidR="006F258C" w:rsidRPr="00C12B47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  <w:p w14:paraId="20EAD3C4" w14:textId="26C01EB1" w:rsidR="006F258C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sz w:val="16"/>
                <w:szCs w:val="16"/>
                <w:lang w:val="az-Latn-AZ"/>
              </w:rPr>
              <w:t>Total hours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BCAB93A" w14:textId="77777777" w:rsidR="006F258C" w:rsidRPr="00C12B47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B30DAA8" w14:textId="4415AD49" w:rsidR="006F258C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bCs/>
                <w:sz w:val="16"/>
                <w:szCs w:val="16"/>
                <w:lang w:val="az-Latn-AZ"/>
              </w:rPr>
              <w:t>Hours outside the auditorium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7C415125" w14:textId="663500D0" w:rsidR="006F258C" w:rsidRPr="00C12B47" w:rsidRDefault="00C56A9F" w:rsidP="00D304EF">
            <w:pPr>
              <w:ind w:right="113"/>
              <w:jc w:val="center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sz w:val="16"/>
                <w:szCs w:val="16"/>
                <w:lang w:val="az-Latn-AZ"/>
              </w:rPr>
              <w:t>Auditorium hours</w:t>
            </w:r>
          </w:p>
        </w:tc>
        <w:tc>
          <w:tcPr>
            <w:tcW w:w="1853" w:type="dxa"/>
            <w:gridSpan w:val="3"/>
            <w:tcBorders>
              <w:top w:val="thin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D2EAC8" w14:textId="46A5D261" w:rsidR="006F258C" w:rsidRPr="00C12B47" w:rsidRDefault="005A7B31" w:rsidP="00D304EF">
            <w:pPr>
              <w:pStyle w:val="5"/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</w:pPr>
            <w:r w:rsidRPr="005A7B31"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  <w:t>Including</w:t>
            </w:r>
          </w:p>
        </w:tc>
        <w:tc>
          <w:tcPr>
            <w:tcW w:w="9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1176C56" w14:textId="55990434" w:rsidR="005A7B31" w:rsidRPr="005A7B31" w:rsidRDefault="005A7B31" w:rsidP="005A7B31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C</w:t>
            </w:r>
            <w:r w:rsidRPr="005A7B31">
              <w:rPr>
                <w:sz w:val="16"/>
                <w:szCs w:val="16"/>
                <w:lang w:val="az-Latn-AZ"/>
              </w:rPr>
              <w:t xml:space="preserve">ode of </w:t>
            </w:r>
            <w:r>
              <w:rPr>
                <w:sz w:val="16"/>
                <w:szCs w:val="16"/>
                <w:lang w:val="az-Latn-AZ"/>
              </w:rPr>
              <w:t>prerequisit</w:t>
            </w:r>
            <w:r w:rsidRPr="005A7B31">
              <w:rPr>
                <w:sz w:val="16"/>
                <w:szCs w:val="16"/>
                <w:lang w:val="az-Latn-AZ"/>
              </w:rPr>
              <w:t>es (requiring prior training)</w:t>
            </w:r>
          </w:p>
          <w:p w14:paraId="6685DBB0" w14:textId="2739074E" w:rsidR="006F258C" w:rsidRPr="00C12B47" w:rsidRDefault="005A7B31" w:rsidP="005A7B31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5A7B31">
              <w:rPr>
                <w:sz w:val="16"/>
                <w:szCs w:val="16"/>
                <w:lang w:val="az-Latn-AZ"/>
              </w:rPr>
              <w:t>subjects</w:t>
            </w:r>
          </w:p>
        </w:tc>
        <w:tc>
          <w:tcPr>
            <w:tcW w:w="71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849D178" w14:textId="43998E1D" w:rsidR="006F258C" w:rsidRPr="00C12B47" w:rsidRDefault="005A7B31" w:rsidP="005A7B31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C</w:t>
            </w:r>
            <w:r w:rsidRPr="005A7B31">
              <w:rPr>
                <w:bCs/>
                <w:sz w:val="16"/>
                <w:szCs w:val="16"/>
                <w:lang w:val="az-Latn-AZ"/>
              </w:rPr>
              <w:t xml:space="preserve">ode </w:t>
            </w:r>
            <w:r>
              <w:rPr>
                <w:bCs/>
                <w:sz w:val="16"/>
                <w:szCs w:val="16"/>
                <w:lang w:val="az-Latn-AZ"/>
              </w:rPr>
              <w:t>of c</w:t>
            </w:r>
            <w:r w:rsidRPr="005A7B31">
              <w:rPr>
                <w:bCs/>
                <w:sz w:val="16"/>
                <w:szCs w:val="16"/>
                <w:lang w:val="az-Latn-AZ"/>
              </w:rPr>
              <w:t xml:space="preserve">orrequisite (taught in parallel) subject </w:t>
            </w:r>
          </w:p>
        </w:tc>
        <w:tc>
          <w:tcPr>
            <w:tcW w:w="103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2F5BCF8" w14:textId="2326B140" w:rsidR="006F258C" w:rsidRPr="00C12B47" w:rsidRDefault="005A7B31" w:rsidP="005A7B31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5A7B31">
              <w:rPr>
                <w:bCs/>
                <w:sz w:val="16"/>
                <w:szCs w:val="16"/>
                <w:lang w:val="az-Latn-AZ"/>
              </w:rPr>
              <w:t xml:space="preserve">The semester in which the subject is </w:t>
            </w:r>
            <w:r>
              <w:rPr>
                <w:bCs/>
                <w:sz w:val="16"/>
                <w:szCs w:val="16"/>
                <w:lang w:val="az-Latn-AZ"/>
              </w:rPr>
              <w:t>intended (autumn or spring)</w:t>
            </w:r>
          </w:p>
        </w:tc>
        <w:tc>
          <w:tcPr>
            <w:tcW w:w="81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85F1770" w14:textId="6710BC58" w:rsidR="006F258C" w:rsidRPr="00C12B47" w:rsidRDefault="005A7B31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Weekly lesson bulk</w:t>
            </w:r>
          </w:p>
        </w:tc>
      </w:tr>
      <w:tr w:rsidR="00EB525E" w:rsidRPr="00AF712E" w14:paraId="3B3B6685" w14:textId="77777777" w:rsidTr="00894293">
        <w:trPr>
          <w:cantSplit/>
          <w:trHeight w:val="1172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699AF7F8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927C2AD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307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5646209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711980E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9035867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063696C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0D00D67" w14:textId="77777777" w:rsidR="00EB525E" w:rsidRPr="00AF712E" w:rsidRDefault="00EB525E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589F18F6" w14:textId="2E7CAC0D" w:rsidR="00EB525E" w:rsidRPr="00C12B47" w:rsidRDefault="00C56A9F" w:rsidP="00D304EF">
            <w:pPr>
              <w:ind w:left="113" w:right="113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bCs/>
                <w:sz w:val="16"/>
                <w:szCs w:val="16"/>
                <w:lang w:val="az-Latn-AZ"/>
              </w:rPr>
              <w:t>Lecture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6A8D6876" w14:textId="0FBAC237" w:rsidR="00EB525E" w:rsidRPr="00C12B47" w:rsidRDefault="00C56A9F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56A9F">
              <w:rPr>
                <w:bCs/>
                <w:sz w:val="16"/>
                <w:szCs w:val="16"/>
                <w:lang w:val="az-Latn-AZ"/>
              </w:rPr>
              <w:t>Seminar</w:t>
            </w:r>
          </w:p>
        </w:tc>
        <w:tc>
          <w:tcPr>
            <w:tcW w:w="4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4DED6191" w14:textId="6E1BB8FF" w:rsidR="00EB525E" w:rsidRPr="00C12B47" w:rsidRDefault="005A7B31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5A7B31">
              <w:rPr>
                <w:bCs/>
                <w:sz w:val="16"/>
                <w:szCs w:val="16"/>
                <w:lang w:val="az-Latn-AZ"/>
              </w:rPr>
              <w:t>Laboratory</w:t>
            </w:r>
          </w:p>
        </w:tc>
        <w:tc>
          <w:tcPr>
            <w:tcW w:w="95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6C4C454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AC9D62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3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1EB4C2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19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7094F7D" w14:textId="77777777" w:rsidR="00EB525E" w:rsidRPr="00AF712E" w:rsidRDefault="00EB525E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894293">
        <w:trPr>
          <w:cantSplit/>
          <w:trHeight w:val="115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0D8DCBF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9982D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E3CA0CE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6F1FBF7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5C19C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454F807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ABBE222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DF1807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A9B10B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1F9A712" w14:textId="77777777" w:rsidR="006F258C" w:rsidRPr="00EB525E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8B4099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639E600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6398596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C6A170" w14:textId="77777777" w:rsidR="006F258C" w:rsidRPr="00EB525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4</w:t>
            </w:r>
          </w:p>
        </w:tc>
      </w:tr>
      <w:tr w:rsidR="006F258C" w:rsidRPr="00AF712E" w14:paraId="2FA393B7" w14:textId="77777777" w:rsidTr="00894293">
        <w:trPr>
          <w:trHeight w:val="143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3C793B7" w14:textId="68831C1C" w:rsidR="006F258C" w:rsidRPr="002B29EC" w:rsidRDefault="002B29EC" w:rsidP="00D304EF">
            <w:pPr>
              <w:jc w:val="center"/>
              <w:rPr>
                <w:b/>
                <w:sz w:val="16"/>
                <w:szCs w:val="16"/>
                <w:lang w:val="az-Latn-AZ"/>
              </w:rPr>
            </w:pPr>
            <w:r w:rsidRPr="002B29EC">
              <w:rPr>
                <w:b/>
                <w:sz w:val="16"/>
                <w:szCs w:val="16"/>
                <w:lang w:val="az-Latn-AZ"/>
              </w:rPr>
              <w:t>Ü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A7ABCE7" w14:textId="070DD1DE" w:rsidR="006F258C" w:rsidRPr="00AB6A34" w:rsidRDefault="00C56A9F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Genereal subjects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1ADD990" w14:textId="77777777" w:rsidR="006F258C" w:rsidRPr="00347711" w:rsidRDefault="006F258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5803583" w14:textId="77777777" w:rsidR="006F258C" w:rsidRPr="00347711" w:rsidRDefault="006F258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91D860" w14:textId="57CDFA1D" w:rsidR="006F258C" w:rsidRPr="00347711" w:rsidRDefault="006F258C" w:rsidP="00006F7B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</w:t>
            </w:r>
            <w:r w:rsidR="00006F7B">
              <w:rPr>
                <w:b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026C965" w14:textId="2F6F4E48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5</w:t>
            </w:r>
            <w:r w:rsidR="006F258C" w:rsidRPr="00347711">
              <w:rPr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B08FE76" w14:textId="11F43633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4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316B562" w14:textId="4DD6A4A0" w:rsidR="006F258C" w:rsidRPr="00347711" w:rsidRDefault="00006F7B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6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9393323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6BAAF1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9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894293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166AD3F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111497" w14:textId="08DA449A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4FC25D" w14:textId="36734763" w:rsidR="006F258C" w:rsidRPr="00894293" w:rsidRDefault="0032784A" w:rsidP="00D304EF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>History of Azerbaijan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3E05E00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2F546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085F03" w14:textId="5E1176B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431D519" w14:textId="76014F23" w:rsidR="006F258C" w:rsidRPr="00347711" w:rsidRDefault="00006F7B" w:rsidP="00006F7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6C90636" w14:textId="3FA6668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9000F33" w14:textId="13AB29FB" w:rsidR="006F258C" w:rsidRPr="00347711" w:rsidRDefault="00006F7B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253D93D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C1DE76" w14:textId="77777777" w:rsidR="006F258C" w:rsidRPr="00347711" w:rsidRDefault="006F258C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8DF8139" w14:textId="1B678CE3" w:rsidR="006F258C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6F258C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F258C" w:rsidRPr="00AF712E" w14:paraId="49D4AD2C" w14:textId="77777777" w:rsidTr="00894293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2A98F7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3B321E" w14:textId="38868709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5FE8270" w14:textId="5DA4D1AD" w:rsidR="006F258C" w:rsidRPr="00894293" w:rsidRDefault="001A0D8D" w:rsidP="00D304EF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894293">
              <w:rPr>
                <w:color w:val="000000" w:themeColor="text1"/>
                <w:sz w:val="20"/>
                <w:szCs w:val="20"/>
                <w:lang w:val="az-Latn-AZ"/>
              </w:rPr>
              <w:t>Business and academic communication in Azerbaijan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DEDED9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41814B4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ADF308E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F569865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821283E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B11AC4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0B5D96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122102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88F137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19A9A41" w14:textId="58FBA82E" w:rsidR="006F258C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6F258C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1C903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258C" w:rsidRPr="00AF712E" w14:paraId="4054E599" w14:textId="77777777" w:rsidTr="00894293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F04571C" w14:textId="77777777" w:rsidR="006F258C" w:rsidRPr="00737742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8EBD1D" w14:textId="1BF73BDD" w:rsidR="006F258C" w:rsidRPr="002B29EC" w:rsidRDefault="002B29EC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F9E9C2" w14:textId="06AF35B0" w:rsidR="006F258C" w:rsidRPr="00894293" w:rsidRDefault="005D5A21" w:rsidP="00D304EF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 xml:space="preserve">Business and academic communication in a foreign language </w:t>
            </w:r>
            <w:r w:rsidRPr="00894293">
              <w:rPr>
                <w:sz w:val="20"/>
                <w:szCs w:val="20"/>
                <w:lang w:val="az-Latn-AZ"/>
              </w:rPr>
              <w:lastRenderedPageBreak/>
              <w:t>(English, French, German, Russian) -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89AAB7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71642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1CDAB67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58EE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B8BAFD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0EA723A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D2CC75B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9E8AEF3" w14:textId="77777777" w:rsidR="006F258C" w:rsidRPr="00347711" w:rsidRDefault="006F258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E8C5F4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A3090DF" w14:textId="6470AF3B" w:rsidR="006F258C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6F258C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327F9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AF712E" w14:paraId="5FAEC16E" w14:textId="77777777" w:rsidTr="00894293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F8E518" w14:textId="0C1E7335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797A46" w14:textId="3DF8CD44" w:rsidR="0026046F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549DE2" w14:textId="223737C0" w:rsidR="0026046F" w:rsidRPr="00894293" w:rsidRDefault="005D5A21" w:rsidP="00D304EF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>Business and academic communication in a foreign language (English, French, German, Russian) -</w:t>
            </w:r>
            <w:r w:rsidR="0026046F" w:rsidRPr="00894293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39A16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F185AB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A1D320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E2D62F0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399C2E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3296873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698F88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582B9CC" w14:textId="036EA21F" w:rsidR="0026046F" w:rsidRPr="00347711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31E726C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2184C43" w14:textId="4D299237" w:rsidR="0026046F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327491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9022B3" w14:paraId="63641210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E3F823C" w14:textId="07366D88" w:rsidR="0026046F" w:rsidRPr="0073774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5741980" w14:textId="76DE71B8" w:rsidR="0026046F" w:rsidRPr="008C583D" w:rsidRDefault="0026046F" w:rsidP="00D304EF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2033E50" w14:textId="684F6748" w:rsidR="0026046F" w:rsidRPr="00894293" w:rsidRDefault="005D5A21" w:rsidP="00D304EF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>Business and academic communication in a foreign language (English, French, German, Russian) -</w:t>
            </w:r>
            <w:r w:rsidR="0026046F" w:rsidRPr="00894293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7A2B73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6E1B0F2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B4E2069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3E3695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0C0D52F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0BF4B02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AD6AE4" w14:textId="77777777" w:rsidR="0026046F" w:rsidRPr="00347711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EA542A" w14:textId="3D318F34" w:rsidR="0026046F" w:rsidRPr="00347711" w:rsidRDefault="0026046F" w:rsidP="00B0367C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0ABB6F6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696BDD4" w14:textId="49E0AD9D" w:rsidR="0026046F" w:rsidRPr="00894293" w:rsidRDefault="00D252C9" w:rsidP="00D304EF">
            <w:pPr>
              <w:rPr>
                <w:sz w:val="18"/>
                <w:szCs w:val="18"/>
                <w:lang w:val="az-Cyrl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FD4C46" w14:textId="77777777" w:rsidR="0026046F" w:rsidRPr="00347711" w:rsidRDefault="0026046F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B29EC" w:rsidRPr="009022B3" w14:paraId="159261A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15DABD" w14:textId="53080D5C" w:rsidR="002B29EC" w:rsidRPr="00737742" w:rsidRDefault="002B29EC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E753FDB" w14:textId="49413BE2" w:rsidR="002B29EC" w:rsidRPr="0093307B" w:rsidRDefault="002B29EC" w:rsidP="002B29EC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0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31F7B11" w14:textId="3401EBE1" w:rsidR="002B29EC" w:rsidRPr="00894293" w:rsidRDefault="005D5A21" w:rsidP="003B163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894293">
              <w:rPr>
                <w:b/>
                <w:sz w:val="20"/>
                <w:szCs w:val="20"/>
                <w:lang w:val="az-Latn-AZ"/>
              </w:rPr>
              <w:t>Selective subject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11218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EDFF12B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3DF48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098CED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6700350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3BFC23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244BB7C" w14:textId="77777777" w:rsidR="002B29EC" w:rsidRPr="00347711" w:rsidRDefault="002B29EC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D945C3" w14:textId="77777777" w:rsidR="002B29EC" w:rsidRPr="00347711" w:rsidRDefault="002B29EC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75608C9" w14:textId="77777777" w:rsidR="002B29EC" w:rsidRPr="00347711" w:rsidRDefault="002B29E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A9BC151" w14:textId="77777777" w:rsidR="002B29EC" w:rsidRPr="00894293" w:rsidRDefault="002B29EC" w:rsidP="00D304EF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54000A" w14:textId="77777777" w:rsidR="002B29EC" w:rsidRPr="00347711" w:rsidRDefault="002B29E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3A74E9" w:rsidRPr="009022B3" w14:paraId="28537841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BB89A89" w14:textId="76F570B7" w:rsidR="003A74E9" w:rsidRPr="006E510E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0D37F5" w14:textId="5474305C" w:rsidR="003A74E9" w:rsidRPr="0093307B" w:rsidRDefault="003A74E9" w:rsidP="00D304EF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28A910" w14:textId="1AA992EF" w:rsidR="003A74E9" w:rsidRPr="00894293" w:rsidRDefault="003A74E9" w:rsidP="0032784A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>a)</w:t>
            </w:r>
            <w:r w:rsidR="005D5A21" w:rsidRPr="00894293">
              <w:rPr>
                <w:sz w:val="20"/>
                <w:szCs w:val="20"/>
                <w:lang w:val="en-US"/>
              </w:rPr>
              <w:t xml:space="preserve"> </w:t>
            </w:r>
            <w:r w:rsidR="005D5A21" w:rsidRPr="00894293">
              <w:rPr>
                <w:sz w:val="20"/>
                <w:szCs w:val="20"/>
                <w:lang w:val="az-Latn-AZ"/>
              </w:rPr>
              <w:t>Phyloshopy, b) Sociology, c) Constitution of the Republic of Azerbaijan and bases of law, d) Logic, e) Ethic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4EABCB4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5622D4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82E5E5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BA7BF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C31F990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43FCC7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932806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E735CA0" w14:textId="77777777" w:rsidR="003A74E9" w:rsidRPr="00347711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AB535ED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4E289BB" w14:textId="51645C71" w:rsidR="003A74E9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3A74E9" w:rsidRPr="00894293">
              <w:rPr>
                <w:sz w:val="18"/>
                <w:szCs w:val="18"/>
                <w:lang w:val="az-Latn-AZ"/>
              </w:rPr>
              <w:t>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CAB376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9022B3" w14:paraId="23CCC740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25392CE8" w14:textId="40F204B5" w:rsidR="003A74E9" w:rsidRPr="006E510E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D7C8B36" w14:textId="1F637592" w:rsidR="003A74E9" w:rsidRPr="0093307B" w:rsidRDefault="003A74E9" w:rsidP="00D304EF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DF562AB" w14:textId="3563FB96" w:rsidR="003A74E9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 xml:space="preserve">a) Information technology (by specialty), b) Information management, c) Basics of entrepreneurship and introduction to business 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9D721F8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D3F1DDB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969309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3796553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330E689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608F740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1023828" w14:textId="77777777" w:rsidR="003A74E9" w:rsidRPr="00347711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D310B35" w14:textId="77777777" w:rsidR="003A74E9" w:rsidRPr="00347711" w:rsidRDefault="003A74E9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D87BE54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B9D8C2A" w14:textId="0817B616" w:rsidR="003A74E9" w:rsidRPr="00894293" w:rsidRDefault="00D252C9" w:rsidP="00D304EF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3A74E9" w:rsidRPr="00894293">
              <w:rPr>
                <w:sz w:val="18"/>
                <w:szCs w:val="18"/>
                <w:lang w:val="az-Latn-AZ"/>
              </w:rPr>
              <w:t>-2</w:t>
            </w:r>
          </w:p>
        </w:tc>
        <w:tc>
          <w:tcPr>
            <w:tcW w:w="819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616CD3F" w14:textId="77777777" w:rsidR="003A74E9" w:rsidRPr="00347711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737742" w14:paraId="758DED68" w14:textId="77777777" w:rsidTr="00894293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204A22B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6CDFCC7" w14:textId="45A218D0" w:rsidR="003A74E9" w:rsidRPr="00AA4EC2" w:rsidRDefault="003A74E9" w:rsidP="00D304EF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76717C4" w14:textId="21EBFE93" w:rsidR="003A74E9" w:rsidRPr="00737742" w:rsidRDefault="00D252C9" w:rsidP="003B163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252C9">
              <w:rPr>
                <w:b/>
                <w:sz w:val="20"/>
                <w:szCs w:val="20"/>
                <w:lang w:val="az-Latn-AZ"/>
              </w:rPr>
              <w:t>Specialty subjects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90790E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24E251F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AF317E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AE84299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84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B4FA6F8" w14:textId="221755D9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98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9C56B90" w14:textId="3A759608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786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5BC2344" w14:textId="7CECA230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DA1CB22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2FAB29E" w14:textId="77777777" w:rsidR="003A74E9" w:rsidRPr="00737742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6A31405" w14:textId="77777777" w:rsidR="003A74E9" w:rsidRPr="00894293" w:rsidRDefault="003A74E9" w:rsidP="00D304EF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3943B545" w14:textId="77777777" w:rsidR="003A74E9" w:rsidRPr="00737742" w:rsidRDefault="003A74E9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5D5A21" w:rsidRPr="00181393" w14:paraId="358A9E0F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D9AAB6" w14:textId="13311D46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76F2BE" w14:textId="1762694C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4B28B6" w14:textId="76AF9036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Political geograph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5657EBE" w14:textId="6A403325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1BC3ACE" w14:textId="409CC50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28E473" w14:textId="5791A073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4D0F408" w14:textId="5F67E61E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F2EB218" w14:textId="2FCB44AF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D731EBA" w14:textId="49423311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46EC7DF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F68B0E" w14:textId="77777777" w:rsidR="005D5A21" w:rsidRPr="00AF7417" w:rsidRDefault="005D5A21" w:rsidP="005D5A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5417825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BAAF809" w14:textId="2C76D552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8FA4DE1" w14:textId="1BAAEF53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5D5A21" w:rsidRPr="00181393" w14:paraId="666D5676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DE7FE4" w14:textId="5E3CD03C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DD0A84" w14:textId="4296A50C" w:rsidR="005D5A21" w:rsidRPr="00AA4EC2" w:rsidRDefault="005D5A21" w:rsidP="005D5A21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E96F1B" w14:textId="4FCF5BF7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History of International relations-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F5809BE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7A9AEE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96A5A8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75DE7FD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99931A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6AD1D25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A43DFF8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8F40A87" w14:textId="1EBA7DE5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44CA4A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7B114C6D" w14:textId="3A3E31BE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1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ADDFBE" w14:textId="07AC0C70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5D5A21" w:rsidRPr="00181393" w14:paraId="541F6EC1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B9ACFED" w14:textId="7F8B4AE0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D276F85" w14:textId="4197349A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EE1289" w14:textId="084D8BBD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History of International Relations-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4A0E13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0AD5EE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2BDDBF0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8AB3CD0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C48BAFF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3AB4C3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0355484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8F7FDDB" w14:textId="623D9BF0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D2935A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56BA089" w14:textId="50750669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5D5A21" w:rsidRPr="00894293">
              <w:rPr>
                <w:sz w:val="18"/>
                <w:szCs w:val="18"/>
                <w:lang w:val="az-Latn-AZ"/>
              </w:rPr>
              <w:t>-1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FA947E" w14:textId="6E65CA8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5D5A21" w:rsidRPr="00181393" w14:paraId="76F9366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E8B8CE" w14:textId="1DC48137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F0696BE" w14:textId="4E1B9044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AD1E40B" w14:textId="0C581F1E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History of International Relations-0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265EED" w14:textId="3D0D6312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147746" w14:textId="55E4B05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43095B8" w14:textId="61A02039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6EC6CC9" w14:textId="38744FA2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165D05" w14:textId="192F0B5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FB6859" w14:textId="799346F5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ADF0EE0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A4A7A78" w14:textId="5586CDAE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2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649384B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20161E7" w14:textId="4149C675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A15876E" w14:textId="52176C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3A74E9" w:rsidRPr="00181393" w14:paraId="58F7EB37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A88A56" w14:textId="26EF2111" w:rsidR="003A74E9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9CFE513" w14:textId="3FABFE13" w:rsidR="003A74E9" w:rsidRPr="00AA4EC2" w:rsidRDefault="0026046F" w:rsidP="003A74E9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93EFF4" w14:textId="4E4946C0" w:rsidR="003A74E9" w:rsidRPr="00894293" w:rsidRDefault="000E4896" w:rsidP="00DD598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az-Latn-AZ"/>
              </w:rPr>
              <w:t>Modern history of Turkish n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694C9E" w14:textId="32F9D365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FAD0F3C" w14:textId="68D9CB91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D2E2F5C" w14:textId="3AFAA5CE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DBCFF5" w14:textId="17C2A6D2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EC5EDCD" w14:textId="4C33DF49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A40BECA" w14:textId="24405848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0E44C1C" w14:textId="77777777" w:rsidR="003A74E9" w:rsidRPr="00AF7417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148AA42" w14:textId="0A2F36D8" w:rsidR="003A74E9" w:rsidRPr="00AF7417" w:rsidRDefault="003A74E9" w:rsidP="00B0367C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BB888E2" w14:textId="77777777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16816F3" w14:textId="699C6ABA" w:rsidR="003A74E9" w:rsidRPr="00894293" w:rsidRDefault="00B10929" w:rsidP="00DD5981">
            <w:pPr>
              <w:rPr>
                <w:sz w:val="18"/>
                <w:szCs w:val="18"/>
                <w:lang w:val="az-Cyrl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3A74E9" w:rsidRPr="00894293">
              <w:rPr>
                <w:sz w:val="18"/>
                <w:szCs w:val="18"/>
                <w:lang w:val="az-Latn-AZ"/>
              </w:rPr>
              <w:t>-1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4541BF" w14:textId="67A8FFBF" w:rsidR="003A74E9" w:rsidRPr="00AF7417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5D5A21" w:rsidRPr="00181393" w14:paraId="4F7CAC4E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078AFA" w14:textId="3ED452E8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6B70A3" w14:textId="737A73CE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ACCF290" w14:textId="6C021449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History of political thought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822D84" w14:textId="1A45780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190B6D" w14:textId="30F6DA65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FD832C9" w14:textId="1A9AF92A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2108DD" w14:textId="470D140E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25DB078" w14:textId="0FC8FC44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47CF8C" w14:textId="32E34B8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0F2138A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1E45B57" w14:textId="77777777" w:rsidR="005D5A21" w:rsidRPr="00AF7417" w:rsidRDefault="005D5A21" w:rsidP="005D5A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090FA03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14D42407" w14:textId="0531C5FC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976D957" w14:textId="59683F84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5D5A21" w:rsidRPr="00181393" w14:paraId="47B40889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EB1409" w14:textId="727D5DED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6C8618" w14:textId="46350A6D" w:rsidR="005D5A21" w:rsidRPr="00AA4EC2" w:rsidRDefault="005D5A21" w:rsidP="005D5A21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61250E" w14:textId="40B2C80B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Political theor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D757DC" w14:textId="35D207F3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8528196" w14:textId="55442D8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Pr="00AF7417"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4262A3" w14:textId="5BB6D648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DCEC687" w14:textId="7C4EF2AA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0A3158A" w14:textId="1F46206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B7E2992" w14:textId="1A95CF48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0DA918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11CDCA7" w14:textId="1A4F6E86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49D1D5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A037FB8" w14:textId="7A5BE18A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5D5A21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47772E" w14:textId="74A93E19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5D5A21" w:rsidRPr="00181393" w14:paraId="2881D73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B84E07" w14:textId="4E895085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964FB7" w14:textId="20380D47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67CEBE9" w14:textId="18606DC5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Comparative political system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173079C" w14:textId="313D7B1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F7CDD3" w14:textId="50E64585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1A0160F" w14:textId="219D692E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57B0156" w14:textId="0A5EA8C5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AEF0973" w14:textId="23D3FCB0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4A4602" w14:textId="6E2CD9B1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F6CB4A3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85A98FF" w14:textId="77777777" w:rsidR="005D5A21" w:rsidRPr="00AF7417" w:rsidRDefault="005D5A21" w:rsidP="005D5A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6AC48ED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A768138" w14:textId="3384D0DB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F480202" w14:textId="1BC030AE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5D5A21" w:rsidRPr="00181393" w14:paraId="71E7438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299C84" w14:textId="04E2EF3D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F663764" w14:textId="628A9458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F67BD16" w14:textId="2223975D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 xml:space="preserve">Analysis </w:t>
            </w:r>
            <w:r w:rsidRPr="00894293">
              <w:rPr>
                <w:sz w:val="20"/>
                <w:szCs w:val="20"/>
                <w:lang w:val="en-US"/>
              </w:rPr>
              <w:t xml:space="preserve">of </w:t>
            </w:r>
            <w:r w:rsidRPr="00894293">
              <w:rPr>
                <w:sz w:val="20"/>
                <w:szCs w:val="20"/>
              </w:rPr>
              <w:t xml:space="preserve">foreign policy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DD2F4" w14:textId="1D1214DE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22ABF0" w14:textId="699864DC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Pr="00AF7417"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52AF319" w14:textId="015C53C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BCE8EA" w14:textId="5491AFEC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4022E3" w14:textId="2B2F54E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C873C0C" w14:textId="05432398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B17938B" w14:textId="4B3FA5CD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28406A5" w14:textId="77777777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DFFEF43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E8AB8FA" w14:textId="70D0220A" w:rsidR="005D5A21" w:rsidRPr="00894293" w:rsidRDefault="00B10929" w:rsidP="005D5A21">
            <w:pPr>
              <w:rPr>
                <w:sz w:val="18"/>
                <w:szCs w:val="18"/>
                <w:lang w:val="az-Cyrl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5D5A21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E72E47" w14:textId="371856C2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5D5A21" w:rsidRPr="00181393" w14:paraId="445909AB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016041B" w14:textId="1100A060" w:rsidR="005D5A21" w:rsidRPr="00737742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A86209" w14:textId="3DC75269" w:rsidR="005D5A21" w:rsidRPr="00AA4EC2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1C5F87F" w14:textId="2F124CA8" w:rsidR="005D5A21" w:rsidRPr="00894293" w:rsidRDefault="005D5A21" w:rsidP="005D5A21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Theory of international rel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DAD21C" w14:textId="74C2452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BB824B" w14:textId="0AE74BB6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82567A" w14:textId="16622EC1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E3C815B" w14:textId="74EE0A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23B3D46" w14:textId="7468448C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5AA8FA0" w14:textId="0318C978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54EE3A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443FFB5" w14:textId="77777777" w:rsidR="005D5A21" w:rsidRPr="00AF7417" w:rsidRDefault="005D5A21" w:rsidP="005D5A2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FB5BE62" w14:textId="77777777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A55AAB7" w14:textId="63832FFF" w:rsidR="005D5A21" w:rsidRPr="00894293" w:rsidRDefault="00B10929" w:rsidP="005D5A2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5D5A21" w:rsidRPr="00894293">
              <w:rPr>
                <w:sz w:val="18"/>
                <w:szCs w:val="18"/>
                <w:lang w:val="az-Latn-AZ"/>
              </w:rPr>
              <w:t>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38304B9" w14:textId="3BC51842" w:rsidR="005D5A21" w:rsidRPr="00AF7417" w:rsidRDefault="005D5A21" w:rsidP="005D5A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0E4896" w:rsidRPr="00181393" w14:paraId="1061C9B2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D4C482" w14:textId="6015329A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836B78" w14:textId="3FB836D4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BBEB5EF" w14:textId="602D4AB1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Modern diplomac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E565569" w14:textId="2AFBC99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1770D7" w14:textId="7C08D2D4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0BDD3" w14:textId="7847F21B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38F19B3" w14:textId="45B8E1C5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3D9BDE5" w14:textId="3F792EE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356DA2D" w14:textId="339029F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FCBDFA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C10DA30" w14:textId="77777777" w:rsidR="000E4896" w:rsidRPr="00AF7417" w:rsidRDefault="000E4896" w:rsidP="000E489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D8F5062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E0B9D7D" w14:textId="39FF01C9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0E4896" w:rsidRPr="00894293">
              <w:rPr>
                <w:sz w:val="18"/>
                <w:szCs w:val="18"/>
                <w:lang w:val="az-Latn-AZ"/>
              </w:rPr>
              <w:t xml:space="preserve"> 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A58EBD" w14:textId="13407645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0E4896" w:rsidRPr="00181393" w14:paraId="3CF60E0E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2836DC2" w14:textId="284332D6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71678E0" w14:textId="1008C745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4281B92" w14:textId="38AA35C6" w:rsidR="000E4896" w:rsidRPr="00894293" w:rsidRDefault="000E4896" w:rsidP="000E4896">
            <w:pPr>
              <w:jc w:val="both"/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International securit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65C9F" w14:textId="287B957D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0C1C86" w14:textId="5DDBB7BC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AF1592" w14:textId="1CDD446C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2DB7A86" w14:textId="3425908D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8F84383" w14:textId="5B1B14E2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42FAD0" w14:textId="266CF02D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F9CF214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2FFAE0E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C4F8D1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08A70CD" w14:textId="6604B0CD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0E4896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A161A26" w14:textId="2B05E3D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E4896" w:rsidRPr="00181393" w14:paraId="279FA376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685F871" w14:textId="3501FD01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98DA39" w14:textId="6A6AAC0D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F88803" w14:textId="74DDB947" w:rsidR="000E4896" w:rsidRPr="00894293" w:rsidRDefault="000E4896" w:rsidP="000E4896">
            <w:pPr>
              <w:jc w:val="both"/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Integration processes and international organiz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F86A3A0" w14:textId="7E72145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3FDE02" w14:textId="24794DD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C34C500" w14:textId="4992526E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F765569" w14:textId="72D977B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9B770C3" w14:textId="704E3C2B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D6DDDF4" w14:textId="06AD658F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AE8AFCF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BAD6DB2" w14:textId="77777777" w:rsidR="000E4896" w:rsidRPr="00AF7417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75602CF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9B67B11" w14:textId="179252E7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894293">
              <w:rPr>
                <w:sz w:val="18"/>
                <w:szCs w:val="18"/>
                <w:lang w:val="az-Latn-AZ"/>
              </w:rPr>
              <w:t>-</w:t>
            </w:r>
            <w:r w:rsidR="000E4896" w:rsidRPr="00894293"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89C1A09" w14:textId="1C01D651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E4896" w:rsidRPr="00181393" w14:paraId="47D1E47D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24EB7B1" w14:textId="2853F139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0E9C244" w14:textId="542E40F1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CE70AF" w14:textId="7919DC84" w:rsidR="000E4896" w:rsidRPr="00894293" w:rsidRDefault="000E4896" w:rsidP="000E4896">
            <w:pPr>
              <w:jc w:val="both"/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Modern conflicts and the peace proces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4C5DC70" w14:textId="664E08D2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A6A00F" w14:textId="7949AA34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4574487" w14:textId="45BF3C0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2ECCA27" w14:textId="0FDB6EAF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1143593" w14:textId="3A1F119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582875" w14:textId="55B163A1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4150B77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658A8D" w14:textId="5AFB53B6" w:rsidR="000E4896" w:rsidRPr="00AF7417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0813784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83B72D5" w14:textId="60F8762A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0E4896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B131D8" w14:textId="0D87B1E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E4896" w:rsidRPr="00181393" w14:paraId="13BD56EF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A377204" w14:textId="3759D3BA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1DDECB" w14:textId="1B06105B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0F8D555" w14:textId="702D9A61" w:rsidR="000E4896" w:rsidRPr="00894293" w:rsidRDefault="000E4896" w:rsidP="000E4896">
            <w:pPr>
              <w:jc w:val="both"/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Foreign policy of the Republic of Azerbaijan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51CF193" w14:textId="4A442892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26C6A1E" w14:textId="18313AE1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42FF94E" w14:textId="483ECA48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7C2191" w14:textId="7DD2816E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82097D0" w14:textId="4787741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56CBBD6" w14:textId="04FE01C2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76EE034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39BEE1B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00A32A9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24667B9" w14:textId="6989B024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0E4896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205CE04" w14:textId="29C0A18B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0E4896" w:rsidRPr="00181393" w14:paraId="6E4629CB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CD362" w14:textId="0C1C4D02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063829" w14:textId="72E5402B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DA54368" w14:textId="27F82B06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Political analysis and critical thinking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179D55" w14:textId="3A093322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CFBBAB1" w14:textId="02512AE4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35F8F6" w14:textId="633E058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9CB523" w14:textId="2A9F51EB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DDA2EE" w14:textId="53B9A39C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8C06C8A" w14:textId="3D9070B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910B4B0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0F09384" w14:textId="77777777" w:rsidR="000E4896" w:rsidRPr="00AF7417" w:rsidRDefault="000E4896" w:rsidP="000E4896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7DEAF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E06AE1A" w14:textId="0959A5C8" w:rsidR="000E4896" w:rsidRPr="00894293" w:rsidRDefault="00B10929" w:rsidP="00B10929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0E4896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51E835" w14:textId="5E0214EE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E4896" w:rsidRPr="00181393" w14:paraId="07997EE6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4BE4A5C" w14:textId="34C2EF50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375767" w14:textId="2AF9A92A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D20FC28" w14:textId="22D85188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International law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768064" w14:textId="6C04CD65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E2871D1" w14:textId="6C6116AA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A33193" w14:textId="6687090E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FB19549" w14:textId="4BD2FFC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AB91D42" w14:textId="7A7E3B0F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AA4640B" w14:textId="0F72CDFB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F9E9F29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34CC554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3B14C4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C98503C" w14:textId="6E7C47F9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0E4896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4AEE01" w14:textId="10E9DA9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0E4896" w:rsidRPr="00181393" w14:paraId="1C7275E0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A5EB90" w14:textId="3563A2A2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64ABB05" w14:textId="0F3FE198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BF58223" w14:textId="61CEDEBB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Fundamentals of the econom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8E51F4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EAE44A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44E53E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61B46D4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F78FB8C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F56FD1A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738C714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3A3530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1753FF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5FE2425" w14:textId="69CB1C7D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0E4896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1BD765C" w14:textId="7673641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E4896" w:rsidRPr="00181393" w14:paraId="537E81C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E20CCAB" w14:textId="4A630122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58A218" w14:textId="3398C8F1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4F7B2B" w14:textId="35B9DD33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International Economic Rel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E34CB42" w14:textId="4BF61559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A666404" w14:textId="6D88BCC6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7BA67" w14:textId="1D08E345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A56F029" w14:textId="054517D1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4484091" w14:textId="448569DA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E1D530" w14:textId="7605B15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CBC7C76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5FF959B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91B33DF" w14:textId="77777777" w:rsidR="000E4896" w:rsidRPr="00AF7417" w:rsidRDefault="000E4896" w:rsidP="000E4896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3A1E6AD" w14:textId="11C37888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0E4896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51B4DA5" w14:textId="43D397A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0E4896" w:rsidRPr="00181393" w14:paraId="57DB5019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7451957" w14:textId="532F5EDA" w:rsidR="000E4896" w:rsidRPr="00737742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0E9EFFA" w14:textId="0B281BC7" w:rsidR="000E4896" w:rsidRPr="00AA4EC2" w:rsidRDefault="000E4896" w:rsidP="000E4896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9A82DB3" w14:textId="461335ED" w:rsidR="000E4896" w:rsidRPr="00894293" w:rsidRDefault="000E4896" w:rsidP="000E4896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Modern information and communication technologies and information securit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3EE0AD0" w14:textId="5C3D3D73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E219EC8" w14:textId="18ABA3EA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D55AF6" w14:textId="3881FE0F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0F7665" w14:textId="0ECB7E35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A3DD13D" w14:textId="1F580800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90F51D" w14:textId="7A36DC5A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4183F37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3DE71E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81DF9" w14:textId="77777777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402BC84" w14:textId="2ADCF906" w:rsidR="000E4896" w:rsidRPr="00894293" w:rsidRDefault="00B10929" w:rsidP="000E4896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0E4896" w:rsidRPr="00894293">
              <w:rPr>
                <w:sz w:val="18"/>
                <w:szCs w:val="18"/>
                <w:lang w:val="az-Latn-AZ"/>
              </w:rPr>
              <w:t>-1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806CC60" w14:textId="276DBEA8" w:rsidR="000E4896" w:rsidRPr="00AF7417" w:rsidRDefault="000E4896" w:rsidP="000E4896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974A58" w:rsidRPr="00181393" w14:paraId="26F7A6EA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CC7C34" w14:textId="5B56A171" w:rsidR="00974A58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6C5CFC1" w14:textId="5C399170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DBFD223" w14:textId="012EAF2C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Strategic management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ED7D4D" w14:textId="3D1887C2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BECE517" w14:textId="7F822D82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1D6F68" w14:textId="12A7EE90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647D0A3" w14:textId="3FB5E02F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C1BA741" w14:textId="51FB7058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BEC1845" w14:textId="4644680E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B6BD69F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3157D83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A7CC5B5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4FB996A8" w14:textId="087F996B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974A58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DD59D13" w14:textId="3837F678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974A58" w:rsidRPr="002E0D95" w14:paraId="09796286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3C3D59" w14:textId="7E1AE0D0" w:rsidR="00974A58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90A79D6" w14:textId="4837609D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1F10658" w14:textId="447C0246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  <w:lang w:val="en-US"/>
              </w:rPr>
              <w:t>Basics of national security of the Republic of Azerbaijan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8D449F" w14:textId="6EFEB953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48E5BC2" w14:textId="12B45C0F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2ECB5" w14:textId="0F87664A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21F9D51" w14:textId="3E9F98D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1E303CB" w14:textId="5F7CBE1B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D1554A5" w14:textId="699823D5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D05DF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9B7243D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1F6050A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62C120C" w14:textId="4173BF89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974A58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3BD1FCB" w14:textId="55F71F5A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974A58" w:rsidRPr="00181393" w14:paraId="71086D7B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9CA507" w14:textId="682F744F" w:rsidR="00974A58" w:rsidRPr="00737742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73BE21" w14:textId="5E3A2731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251E7DC" w14:textId="38DDA68D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Specialized foreign language- 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B389DBE" w14:textId="43824F2B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6084C0E" w14:textId="21B6AB6C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75A7A40" w14:textId="66BE0E29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5108F77" w14:textId="0D401944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75C9422" w14:textId="3BA8ACFE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5ABB645" w14:textId="5C2127CE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77C2757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0FE303C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28D62E8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5185AE3" w14:textId="3EFA2E9D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974A58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26392EC" w14:textId="047A9DA9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974A58" w:rsidRPr="00181393" w14:paraId="125ADFA7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284A3F2" w14:textId="169DEEFA" w:rsidR="00974A58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9240D2" w14:textId="6BCDFBE1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6CDA42F" w14:textId="24F9BF97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Specialized foreign language- 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208E7D" w14:textId="7924007B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07556F" w14:textId="71E95D9C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655F44" w14:textId="53F8999C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E04624E" w14:textId="169B8B94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3C49CA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8E7A32C" w14:textId="3AE7CEBD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96BB230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39FC829" w14:textId="46C222FA" w:rsidR="00974A58" w:rsidRPr="00B0367C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3CE95DF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7588912" w14:textId="5309E393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974A58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A8F3115" w14:textId="6EFF0753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974A58" w:rsidRPr="00181393" w14:paraId="2E9DB475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5CDFDD" w14:textId="43E5B80C" w:rsidR="00974A58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04D1C4" w14:textId="65B0050E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F013AF" w14:textId="23C2A40C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Specialized foreign language- 0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030055B" w14:textId="7533630B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4A334D" w14:textId="10986E19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29ED023" w14:textId="762A44D6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1A3AD46" w14:textId="73172BF4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F3B391C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E0AC979" w14:textId="2BE18C98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EE03325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A170CF2" w14:textId="77DC354B" w:rsidR="00974A58" w:rsidRPr="00B0367C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589F84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1FEC71AF" w14:textId="045C07D7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974A58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CD1FB2C" w14:textId="48C8FE6D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974A58" w:rsidRPr="00181393" w14:paraId="4BF3AEBC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14CB5A8" w14:textId="5ED28C49" w:rsidR="00974A58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6E1A267" w14:textId="30F8A408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9204859" w14:textId="3E001310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Specialized foreign language- 04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684582B" w14:textId="4F6BA0A5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E3761A8" w14:textId="74D761F9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AA4392" w14:textId="615D2A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7EF1433" w14:textId="6408689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E6D267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228624" w14:textId="2BAD2D64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2811348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CCD82D5" w14:textId="1CFCD19B" w:rsidR="00974A58" w:rsidRPr="00B0367C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1-03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20D868" w14:textId="77777777" w:rsidR="00974A58" w:rsidRPr="00AF7417" w:rsidRDefault="00974A58" w:rsidP="00974A5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E1ADC01" w14:textId="3C94DA5C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974A58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777047B" w14:textId="61D57E6D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974A58" w:rsidRPr="00181393" w14:paraId="436ECC5B" w14:textId="77777777" w:rsidTr="00E41308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B5CEA5D" w14:textId="7F8DF880" w:rsidR="00974A58" w:rsidRPr="00737742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.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97D42A" w14:textId="58A54EE6" w:rsidR="00974A58" w:rsidRPr="00AA4EC2" w:rsidRDefault="00974A58" w:rsidP="00974A5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2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9B33C20" w14:textId="1C36A54F" w:rsidR="00974A58" w:rsidRPr="00894293" w:rsidRDefault="00974A58" w:rsidP="00974A58">
            <w:pPr>
              <w:rPr>
                <w:sz w:val="20"/>
                <w:szCs w:val="20"/>
                <w:lang w:val="az-Latn-AZ"/>
              </w:rPr>
            </w:pPr>
            <w:r w:rsidRPr="00894293">
              <w:rPr>
                <w:sz w:val="20"/>
                <w:szCs w:val="20"/>
              </w:rPr>
              <w:t>Civil defense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1C1694E8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95B56BC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01B2498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C579AD6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DBBF62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44A02EB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65ED5ED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F41B5F3" w14:textId="77777777" w:rsidR="00974A58" w:rsidRPr="00AF7417" w:rsidRDefault="00974A58" w:rsidP="00974A5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6EDDE60" w14:textId="7777777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E79046E" w14:textId="049ED351" w:rsidR="00974A58" w:rsidRPr="00894293" w:rsidRDefault="00B10929" w:rsidP="00974A58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974A58" w:rsidRPr="00894293">
              <w:rPr>
                <w:sz w:val="18"/>
                <w:szCs w:val="18"/>
                <w:lang w:val="az-Latn-AZ"/>
              </w:rPr>
              <w:t>- 1</w:t>
            </w:r>
          </w:p>
        </w:tc>
        <w:tc>
          <w:tcPr>
            <w:tcW w:w="819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3ABDDF5" w14:textId="56600BD7" w:rsidR="00974A58" w:rsidRPr="00AF7417" w:rsidRDefault="00974A58" w:rsidP="00974A5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E41308" w:rsidRPr="00181393" w14:paraId="6B2EDA48" w14:textId="77777777" w:rsidTr="00E41308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52B7564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F437643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A1CC89F" w14:textId="77777777" w:rsidR="00E41308" w:rsidRPr="00E41308" w:rsidRDefault="00E41308" w:rsidP="00974A58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D496542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3BE8B97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FFDE803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ABA91DC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27A6570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C923C39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11D3BF0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99128DF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0D9E62D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  <w:tc>
          <w:tcPr>
            <w:tcW w:w="103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602D3B" w14:textId="77777777" w:rsidR="00E41308" w:rsidRPr="00E41308" w:rsidRDefault="00E41308" w:rsidP="00974A58">
            <w:pPr>
              <w:rPr>
                <w:sz w:val="8"/>
                <w:szCs w:val="8"/>
                <w:lang w:val="az-Latn-AZ"/>
              </w:rPr>
            </w:pPr>
          </w:p>
        </w:tc>
        <w:tc>
          <w:tcPr>
            <w:tcW w:w="819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EB404F4" w14:textId="77777777" w:rsidR="00E41308" w:rsidRPr="00E41308" w:rsidRDefault="00E41308" w:rsidP="00974A58">
            <w:pPr>
              <w:jc w:val="center"/>
              <w:rPr>
                <w:sz w:val="8"/>
                <w:szCs w:val="8"/>
                <w:lang w:val="az-Latn-AZ"/>
              </w:rPr>
            </w:pPr>
          </w:p>
        </w:tc>
      </w:tr>
      <w:tr w:rsidR="003A74E9" w:rsidRPr="00181393" w14:paraId="4FBD9E00" w14:textId="77777777" w:rsidTr="00894293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CA29C6C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55579B26" w14:textId="58D0B973" w:rsidR="003A74E9" w:rsidRPr="00AA4EC2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CE7D853" w14:textId="481B3980" w:rsidR="003A74E9" w:rsidRPr="00737742" w:rsidRDefault="00D252C9" w:rsidP="00DD5981">
            <w:pPr>
              <w:rPr>
                <w:b/>
                <w:sz w:val="20"/>
                <w:szCs w:val="20"/>
                <w:lang w:val="az-Latn-AZ"/>
              </w:rPr>
            </w:pPr>
            <w:r w:rsidRPr="00D252C9">
              <w:rPr>
                <w:b/>
                <w:sz w:val="20"/>
                <w:szCs w:val="20"/>
                <w:lang w:val="az-Latn-AZ"/>
              </w:rPr>
              <w:t>Subjects determined by the higher education institution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562A1A0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3DF36D1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546B28A" w14:textId="665CC8E9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10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43C1DF7" w14:textId="22DD1C0A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0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15671A9" w14:textId="7D763DDD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C532D93" w14:textId="1EFEE2CA" w:rsidR="003A74E9" w:rsidRPr="00737742" w:rsidRDefault="003A74E9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E081753" w14:textId="77777777" w:rsidR="003A74E9" w:rsidRPr="00737742" w:rsidRDefault="003A74E9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773AA76" w14:textId="77777777" w:rsidR="003A74E9" w:rsidRPr="00737742" w:rsidRDefault="003A74E9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B5F4C81" w14:textId="77777777" w:rsidR="003A74E9" w:rsidRPr="00737742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06D052" w14:textId="77777777" w:rsidR="003A74E9" w:rsidRPr="00894293" w:rsidRDefault="003A74E9" w:rsidP="00DD5981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6A72C35C" w14:textId="77777777" w:rsidR="003A74E9" w:rsidRPr="00737742" w:rsidRDefault="003A74E9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26046F" w:rsidRPr="00181393" w14:paraId="037DEEDE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8635053" w14:textId="048345BB" w:rsidR="0026046F" w:rsidRPr="00737742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0D5053" w14:textId="35CACB02" w:rsidR="0026046F" w:rsidRPr="00AA4EC2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949B6D4" w14:textId="77777777" w:rsidR="00974A58" w:rsidRPr="00894293" w:rsidRDefault="00974A58" w:rsidP="00974A58">
            <w:pPr>
              <w:rPr>
                <w:color w:val="000000" w:themeColor="text1"/>
                <w:sz w:val="20"/>
                <w:szCs w:val="18"/>
                <w:lang w:val="az-Latn-AZ"/>
              </w:rPr>
            </w:pPr>
            <w:r w:rsidRPr="00894293">
              <w:rPr>
                <w:color w:val="000000" w:themeColor="text1"/>
                <w:sz w:val="20"/>
                <w:szCs w:val="18"/>
                <w:lang w:val="az-Latn-AZ"/>
              </w:rPr>
              <w:t>A) Modern history of European and American countries</w:t>
            </w:r>
          </w:p>
          <w:p w14:paraId="01C75F69" w14:textId="2BF7BF2E" w:rsidR="0026046F" w:rsidRPr="00894293" w:rsidRDefault="00974A58" w:rsidP="00974A58">
            <w:pPr>
              <w:rPr>
                <w:color w:val="000000" w:themeColor="text1"/>
                <w:sz w:val="20"/>
                <w:szCs w:val="18"/>
                <w:lang w:val="az-Latn-AZ"/>
              </w:rPr>
            </w:pPr>
            <w:r w:rsidRPr="00894293">
              <w:rPr>
                <w:color w:val="000000" w:themeColor="text1"/>
                <w:sz w:val="20"/>
                <w:szCs w:val="18"/>
                <w:lang w:val="az-Latn-AZ"/>
              </w:rPr>
              <w:t>B) Modern history of Asian and African countrie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A40367" w14:textId="1898BCB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7237278" w14:textId="290C505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5EB2D3A" w14:textId="3A730E7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2D66B" w14:textId="03E3B60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B58CA99" w14:textId="035905F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8610FA5" w14:textId="627446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EA21264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AA88448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DE7A509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AB30CCF" w14:textId="720F3D1D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I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FF2011" w14:textId="3DB314B1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181393" w14:paraId="438D210C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416117" w14:textId="3B16DAE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43669CD" w14:textId="3244BCC9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BC92897" w14:textId="77777777" w:rsidR="00974A58" w:rsidRPr="00894293" w:rsidRDefault="00974A58" w:rsidP="00974A58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History of diplomacy of Azerbaijan</w:t>
            </w:r>
          </w:p>
          <w:p w14:paraId="50FEDEF1" w14:textId="6F271C9E" w:rsidR="0026046F" w:rsidRPr="00894293" w:rsidRDefault="00974A58" w:rsidP="00974A58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Economic diplomac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CBBB49E" w14:textId="3A4454A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80CEEE9" w14:textId="1A6D0F8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3362E80" w14:textId="769597B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0A28D6A" w14:textId="1BAA6EF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717D5BB" w14:textId="007920B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86F1F95" w14:textId="63A3BA6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1B56E5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E158C5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11765A4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59A329F4" w14:textId="5313322A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8D6CA0" w14:textId="1A2D9F1F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181393" w14:paraId="0E81AE3E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39AAEB" w14:textId="76D8535D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5EBFE0" w14:textId="438860E0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E7B427" w14:textId="77777777" w:rsidR="00974A58" w:rsidRPr="00894293" w:rsidRDefault="00974A58" w:rsidP="00974A58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World politics</w:t>
            </w:r>
          </w:p>
          <w:p w14:paraId="118A887C" w14:textId="1DF712CA" w:rsidR="0026046F" w:rsidRPr="00894293" w:rsidRDefault="00974A58" w:rsidP="00974A58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The new world order: history and modern time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AA2B758" w14:textId="4361B40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F606A96" w14:textId="039C494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0E5B822" w14:textId="230A6E5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7D5E0AC" w14:textId="0BD72C9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318E4AE" w14:textId="1F45C62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D09918B" w14:textId="366A789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3217364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554917A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DE078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4792BB1" w14:textId="7DB2D5EA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78E05CF" w14:textId="633E336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181393" w14:paraId="73827A6B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0064469" w14:textId="6402FE42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7B395A" w14:textId="13E0CD5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D5E676F" w14:textId="21CEE293" w:rsidR="00C56A9F" w:rsidRPr="00894293" w:rsidRDefault="0026046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</w:t>
            </w:r>
            <w:r w:rsidR="00C56A9F" w:rsidRPr="00894293">
              <w:rPr>
                <w:sz w:val="20"/>
                <w:szCs w:val="18"/>
                <w:lang w:val="en-US"/>
              </w:rPr>
              <w:t xml:space="preserve"> </w:t>
            </w:r>
            <w:r w:rsidR="00C56A9F" w:rsidRPr="00894293">
              <w:rPr>
                <w:sz w:val="20"/>
                <w:szCs w:val="18"/>
                <w:lang w:val="az-Latn-AZ"/>
              </w:rPr>
              <w:t>Energy diplomacy in modern international relations</w:t>
            </w:r>
          </w:p>
          <w:p w14:paraId="7D34DC01" w14:textId="19B2E78A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International legal issues of energy securit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E90081" w14:textId="2139364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C555AA" w14:textId="2F5530C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5743DE4" w14:textId="44CEEB0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7771337" w14:textId="2DA5704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291872" w14:textId="5F099F8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99BA3CE" w14:textId="370AC7F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E8003B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95DD4EF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FBEDE8B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786C4EF0" w14:textId="3ED2D4C9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E1D4239" w14:textId="64474A77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26046F" w:rsidRPr="0093307B" w14:paraId="3BC09449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9F427F" w14:textId="61E1245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C6E411" w14:textId="3EC923BB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82D500F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The process of globalization in modern international relations</w:t>
            </w:r>
          </w:p>
          <w:p w14:paraId="2C9C623A" w14:textId="0D651AC1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Azerbaijani diplomacy during independence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6711747" w14:textId="11DA82C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96A7DB" w14:textId="36D21B2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B244B8" w14:textId="579F5EC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02F73F" w14:textId="0A3CF6A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BD412C4" w14:textId="6BEEF15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1E0ABBE" w14:textId="56D5B8D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32956E4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3F72B84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C4D33C2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28C753EC" w14:textId="7F8F8223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EB524A" w14:textId="1E0092B8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6046F" w:rsidRPr="00792CEA" w14:paraId="39D34072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6057F39" w14:textId="153BC279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EEA238" w14:textId="57858C14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AA64AA6" w14:textId="77777777" w:rsidR="00C56A9F" w:rsidRPr="00894293" w:rsidRDefault="00C56A9F" w:rsidP="00C56A9F">
            <w:pPr>
              <w:rPr>
                <w:color w:val="000000" w:themeColor="text1"/>
                <w:sz w:val="20"/>
                <w:szCs w:val="18"/>
                <w:lang w:val="az-Latn-AZ"/>
              </w:rPr>
            </w:pPr>
            <w:r w:rsidRPr="00894293">
              <w:rPr>
                <w:color w:val="000000" w:themeColor="text1"/>
                <w:sz w:val="20"/>
                <w:szCs w:val="18"/>
                <w:lang w:val="az-Latn-AZ"/>
              </w:rPr>
              <w:t>A) Asian countries in the modern system of international relations</w:t>
            </w:r>
          </w:p>
          <w:p w14:paraId="758E9705" w14:textId="688A977F" w:rsidR="0026046F" w:rsidRPr="00894293" w:rsidRDefault="00C56A9F" w:rsidP="00C56A9F">
            <w:pPr>
              <w:rPr>
                <w:color w:val="000000" w:themeColor="text1"/>
                <w:sz w:val="20"/>
                <w:szCs w:val="18"/>
                <w:lang w:val="az-Latn-AZ"/>
              </w:rPr>
            </w:pPr>
            <w:r w:rsidRPr="00894293">
              <w:rPr>
                <w:color w:val="000000" w:themeColor="text1"/>
                <w:sz w:val="20"/>
                <w:szCs w:val="18"/>
                <w:lang w:val="az-Latn-AZ"/>
              </w:rPr>
              <w:t>B) Global and regional interests in international rel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A448942" w14:textId="5F84EBC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2529F4A" w14:textId="26419AB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6B5AC88" w14:textId="104BFB8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2A89E4C" w14:textId="052B659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CD88A0" w14:textId="0F6508E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CFF32C0" w14:textId="39AFCCF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4AB450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DF41C42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8ECD67C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70ED29F6" w14:textId="3B44A83B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56FB72E" w14:textId="17096E5E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CD5AC8A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5C1BFE" w14:textId="30A05D85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0AAE387" w14:textId="56F1B9AC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D8936E8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The Republic of Azerbaijan in the modern system of international relations</w:t>
            </w:r>
          </w:p>
          <w:p w14:paraId="63DE4BA1" w14:textId="140C5945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International successes of the Republic of Azerbaijan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2084949" w14:textId="3C01DEB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F061A3" w14:textId="29EDF4F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ADEAE8B" w14:textId="0330310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DAB595" w14:textId="44E069E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074D99D" w14:textId="794BC02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CD36A0" w14:textId="4171431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4B562C2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D9A5CA9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E16B00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3D2D443" w14:textId="388542C1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A25F285" w14:textId="5FDBD79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2015DF37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48E3E6" w14:textId="13308EB0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5BF07C" w14:textId="2F87A6F8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A63B45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Geopolitics</w:t>
            </w:r>
          </w:p>
          <w:p w14:paraId="3D5F806C" w14:textId="1B3C7C9E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Geopolitics of Azerbaijan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CE7DD6" w14:textId="456468E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3BE42F8" w14:textId="6EEBCE5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C2831" w14:textId="6753DF8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43EC2A3" w14:textId="50E4224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6BD8ABA" w14:textId="162945E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800584" w14:textId="38F10ED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A609436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22ADBD" w14:textId="77777777" w:rsidR="0026046F" w:rsidRPr="000F5E64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700880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402CBFF" w14:textId="29C949EA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 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58EA00" w14:textId="0FEB056A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E2A0534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220F2F6" w14:textId="48DEA178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51580C3" w14:textId="63581814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FC5711A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Political science</w:t>
            </w:r>
          </w:p>
          <w:p w14:paraId="56463CD5" w14:textId="6490C3F7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Political philosophy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F989A22" w14:textId="50223BA5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C5DF39F" w14:textId="291B8DB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822D5" w14:textId="2D0346B7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F3D19D3" w14:textId="4374D51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6148254" w14:textId="6A30A93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BD89FB6" w14:textId="3197E60E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740918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E8DC0D9" w14:textId="77777777" w:rsidR="0026046F" w:rsidRPr="008C583D" w:rsidRDefault="0026046F" w:rsidP="00B0367C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F2C2A95" w14:textId="77777777" w:rsidR="0026046F" w:rsidRPr="000F5E64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C6A8998" w14:textId="75BFD1DA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 1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2D6289" w14:textId="463B7E83" w:rsidR="0026046F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1203094A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D1650C9" w14:textId="1FE566E4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26385D" w14:textId="6094B4AB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91407B8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Diplomatic protocol and diplomatic correspondence</w:t>
            </w:r>
          </w:p>
          <w:p w14:paraId="46C50C29" w14:textId="5078FEBA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Diplomatic etiquette and speech culture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0705258" w14:textId="43378BA1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013BE74" w14:textId="5337921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07E42BA" w14:textId="0EAEDC0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D2CA91" w14:textId="1F98D1B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FB1CCDB" w14:textId="5405CD76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30CBF88" w14:textId="57A449D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1C934F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24BFB72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7F9EB4D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9C4CD3C" w14:textId="3F2333A7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>- 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021C42" w14:textId="73713A9C" w:rsidR="0026046F" w:rsidRPr="00470A0A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06E912E6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9881249" w14:textId="3EA8FAB1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432290E" w14:textId="0A90126A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3DBDC9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European Studies</w:t>
            </w:r>
          </w:p>
          <w:p w14:paraId="1B49A04F" w14:textId="72A685C2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Security problems of the South Caucasu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97AC32" w14:textId="6ED4603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FB5EE87" w14:textId="24DF02E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C8E54" w14:textId="083609A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83D0BD3" w14:textId="51BBDC7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8FB794A" w14:textId="468821D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268EB58" w14:textId="6A91BAE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19522E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C7285EE" w14:textId="77777777" w:rsidR="0026046F" w:rsidRPr="0012557F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088BF6C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39246269" w14:textId="304ABBFB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3E01742" w14:textId="59E25666" w:rsidR="0026046F" w:rsidRPr="00470A0A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5C553677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686C5D1" w14:textId="73A6252D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B5FA89B" w14:textId="65EA24AE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7F61A1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Globalization and migration processes</w:t>
            </w:r>
          </w:p>
          <w:p w14:paraId="4FD43FAA" w14:textId="48D109EC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The role of parliaments in international relation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C9B3241" w14:textId="005911AA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8E3A4C2" w14:textId="19CDF2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46259" w14:textId="7465400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ADA8D5" w14:textId="072A8F3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532A534" w14:textId="699D47A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2F8B413" w14:textId="49448BF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A21243A" w14:textId="596BD441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477B16A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E2285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ADF418E" w14:textId="158C6892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1E29404" w14:textId="5B197E44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6046F" w:rsidRPr="00792CEA" w14:paraId="1C92B48B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ACB1F64" w14:textId="47ED1720" w:rsidR="0026046F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D8022B0" w14:textId="441AE3BC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4B1498D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International cultural relations</w:t>
            </w:r>
          </w:p>
          <w:p w14:paraId="07BF6806" w14:textId="105F7041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Caucasus studies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06567D" w14:textId="59D2995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F30EEF8" w14:textId="163267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34CA012" w14:textId="03892F2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DA5B5AB" w14:textId="1DF1AE4F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93746E1" w14:textId="58E152DD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8A6CCA1" w14:textId="0F20612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204FA62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406366D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D62CF9B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02C36F9D" w14:textId="46155576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3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E9D88B8" w14:textId="7C0DD02A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21CD2E6C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C176B57" w14:textId="6D9CF021" w:rsidR="0026046F" w:rsidRPr="006E510E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7DC8F7" w14:textId="35061A9E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B2C7C78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Introduction to multiculturalism</w:t>
            </w:r>
          </w:p>
          <w:p w14:paraId="299375D6" w14:textId="26018C69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Successes and international relations of the Nakhchivan Autonomous Republic during the years of independence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91C5EDF" w14:textId="78FDEB0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0705977" w14:textId="13A368B2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1251CDF" w14:textId="7EEDBFC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7D16D8E" w14:textId="5AD682D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64B28F" w14:textId="1DBD5AA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A22E6D9" w14:textId="47DAD3EC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7FEF6EF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B542270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5BA06F2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right w:val="triple" w:sz="4" w:space="0" w:color="auto"/>
            </w:tcBorders>
          </w:tcPr>
          <w:p w14:paraId="6CA926BC" w14:textId="2C695387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Spring</w:t>
            </w:r>
            <w:r w:rsidR="0026046F" w:rsidRPr="00894293">
              <w:rPr>
                <w:sz w:val="18"/>
                <w:szCs w:val="18"/>
                <w:lang w:val="az-Latn-AZ"/>
              </w:rPr>
              <w:t xml:space="preserve"> -2</w:t>
            </w:r>
          </w:p>
        </w:tc>
        <w:tc>
          <w:tcPr>
            <w:tcW w:w="819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03FFCAC" w14:textId="38F7D6D1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50E2CAEA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2EAFB61" w14:textId="38B50319" w:rsidR="0026046F" w:rsidRDefault="000C42D1" w:rsidP="00B0367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BBAA722" w14:textId="51B94C46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5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E54859B" w14:textId="77777777" w:rsidR="00C56A9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A) Consular service</w:t>
            </w:r>
          </w:p>
          <w:p w14:paraId="62AA9698" w14:textId="1B967ABB" w:rsidR="0026046F" w:rsidRPr="00894293" w:rsidRDefault="00C56A9F" w:rsidP="00C56A9F">
            <w:pPr>
              <w:rPr>
                <w:sz w:val="20"/>
                <w:szCs w:val="18"/>
                <w:lang w:val="az-Latn-AZ"/>
              </w:rPr>
            </w:pPr>
            <w:r w:rsidRPr="00894293">
              <w:rPr>
                <w:sz w:val="20"/>
                <w:szCs w:val="18"/>
                <w:lang w:val="az-Latn-AZ"/>
              </w:rPr>
              <w:t>B) Basics of diplomacy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45603DDA" w14:textId="402DF7E8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831BEF9" w14:textId="776CE1FB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77803B7" w14:textId="6CD9CBB4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233523A" w14:textId="486B1929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E67799" w14:textId="6C7DE0F3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5872470" w14:textId="07D23150" w:rsidR="0026046F" w:rsidRPr="007F2406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C8DC031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512FA09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40EE3C3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44AE65" w14:textId="684D3683" w:rsidR="0026046F" w:rsidRPr="00894293" w:rsidRDefault="00B10929" w:rsidP="00DD5981">
            <w:pPr>
              <w:rPr>
                <w:sz w:val="18"/>
                <w:szCs w:val="18"/>
                <w:lang w:val="az-Latn-AZ"/>
              </w:rPr>
            </w:pPr>
            <w:r w:rsidRPr="00894293">
              <w:rPr>
                <w:sz w:val="18"/>
                <w:szCs w:val="18"/>
                <w:lang w:val="az-Latn-AZ"/>
              </w:rPr>
              <w:t>Autumn</w:t>
            </w:r>
            <w:r w:rsidR="0026046F" w:rsidRPr="00894293">
              <w:rPr>
                <w:sz w:val="18"/>
                <w:szCs w:val="18"/>
                <w:lang w:val="az-Latn-AZ"/>
              </w:rPr>
              <w:t>-4</w:t>
            </w:r>
          </w:p>
        </w:tc>
        <w:tc>
          <w:tcPr>
            <w:tcW w:w="819" w:type="dxa"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7E32A84" w14:textId="16F8D7A3" w:rsidR="0026046F" w:rsidRPr="00B0367C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  <w:r w:rsidRPr="00B0367C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26046F" w:rsidRPr="00792CEA" w14:paraId="58283739" w14:textId="77777777" w:rsidTr="00894293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4D664B7" w14:textId="77777777" w:rsidR="0026046F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E2B2AD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6ED436F" w14:textId="4E78238E" w:rsidR="0026046F" w:rsidRPr="008E2012" w:rsidRDefault="00D252C9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Total</w:t>
            </w:r>
            <w:r w:rsidR="0026046F">
              <w:rPr>
                <w:b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740AFB9" w14:textId="6D692F38" w:rsidR="0026046F" w:rsidRPr="00470A0A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A22119" w14:textId="1928D38C" w:rsidR="0026046F" w:rsidRPr="00C62D08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C62D08">
              <w:rPr>
                <w:b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DCB491" w14:textId="5F75E902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870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B07FB84" w14:textId="3F423081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430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C48AC74" w14:textId="15B809B2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052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B0CAC25" w14:textId="304A90A1" w:rsidR="0026046F" w:rsidRPr="00C62D08" w:rsidRDefault="0026046F" w:rsidP="00AB050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7</w:t>
            </w:r>
            <w:r w:rsidRPr="00C62D08">
              <w:rPr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034BE4B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274F53A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BF06B76" w14:textId="77777777" w:rsidR="0026046F" w:rsidRPr="0012557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579350" w14:textId="5E4897EF" w:rsidR="0026046F" w:rsidRPr="00894293" w:rsidRDefault="0026046F" w:rsidP="00DD5981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7BB513C" w14:textId="77777777" w:rsidR="0026046F" w:rsidRDefault="0026046F" w:rsidP="00DD598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26046F" w:rsidRPr="00792CEA" w14:paraId="52567EF1" w14:textId="77777777" w:rsidTr="00894293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77ABA34" w14:textId="408A7815" w:rsidR="0026046F" w:rsidRPr="006E510E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A4635FC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291B6E7" w14:textId="7492D88C" w:rsidR="0026046F" w:rsidRPr="004D08B2" w:rsidRDefault="0026046F" w:rsidP="00DD598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B2271CA" w14:textId="66EB867A" w:rsidR="0026046F" w:rsidRPr="004D08B2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3744339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E43D0D3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AF16E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A0D829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58A8D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B50FCF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D067669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F987C4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DA3A27" w14:textId="469BED4D" w:rsidR="0026046F" w:rsidRPr="00894293" w:rsidRDefault="0026046F" w:rsidP="00DD5981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F5BCBD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</w:tr>
      <w:tr w:rsidR="0026046F" w:rsidRPr="00476CF5" w14:paraId="1FE3F1C2" w14:textId="77777777" w:rsidTr="00894293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5B50CD0C" w14:textId="7B1C9946" w:rsidR="0026046F" w:rsidRPr="006E510E" w:rsidRDefault="0026046F" w:rsidP="00B0367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5D73BF9" w14:textId="77777777" w:rsidR="0026046F" w:rsidRPr="008C583D" w:rsidRDefault="0026046F" w:rsidP="00DD598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248789" w14:textId="53E5C542" w:rsidR="0026046F" w:rsidRPr="00D252C9" w:rsidRDefault="00D252C9" w:rsidP="00D252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az-Latn-AZ"/>
              </w:rPr>
              <w:t>Practice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2D7088EF" w14:textId="12114FE1" w:rsidR="0026046F" w:rsidRPr="00617D79" w:rsidRDefault="0026046F" w:rsidP="00B0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141FD88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BA839E6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FC2112F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31A0FD1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9DD934D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468CAAA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3339F7E" w14:textId="77777777" w:rsidR="0026046F" w:rsidRPr="00D83903" w:rsidRDefault="0026046F" w:rsidP="00B03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E7A8668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D831142" w14:textId="794FEF9E" w:rsidR="0026046F" w:rsidRPr="00894293" w:rsidRDefault="00B10929" w:rsidP="00DD5981">
            <w:pPr>
              <w:rPr>
                <w:sz w:val="18"/>
                <w:szCs w:val="18"/>
              </w:rPr>
            </w:pPr>
            <w:r w:rsidRPr="00894293">
              <w:rPr>
                <w:sz w:val="18"/>
                <w:szCs w:val="18"/>
              </w:rPr>
              <w:t>Spring</w:t>
            </w:r>
            <w:r w:rsidR="0026046F" w:rsidRPr="00894293">
              <w:rPr>
                <w:sz w:val="18"/>
                <w:szCs w:val="18"/>
              </w:rPr>
              <w:t>-</w:t>
            </w:r>
            <w:r w:rsidR="0026046F" w:rsidRPr="00894293">
              <w:rPr>
                <w:sz w:val="18"/>
                <w:szCs w:val="18"/>
                <w:lang w:val="az-Latn-AZ"/>
              </w:rPr>
              <w:t xml:space="preserve"> 4</w:t>
            </w:r>
          </w:p>
        </w:tc>
        <w:tc>
          <w:tcPr>
            <w:tcW w:w="819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839E3C6" w14:textId="77777777" w:rsidR="0026046F" w:rsidRPr="00617D79" w:rsidRDefault="0026046F" w:rsidP="00DD5981">
            <w:pPr>
              <w:rPr>
                <w:sz w:val="20"/>
                <w:szCs w:val="20"/>
              </w:rPr>
            </w:pPr>
          </w:p>
        </w:tc>
      </w:tr>
      <w:tr w:rsidR="0026046F" w:rsidRPr="00476CF5" w14:paraId="2E27FF70" w14:textId="77777777" w:rsidTr="00894293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6BE5641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FFA69F" w14:textId="77777777" w:rsidR="0026046F" w:rsidRPr="00737742" w:rsidRDefault="0026046F" w:rsidP="00DD598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A805A4" w14:textId="7411EE11" w:rsidR="0026046F" w:rsidRPr="004334EB" w:rsidRDefault="00D252C9" w:rsidP="00DD5981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Final</w:t>
            </w:r>
            <w:r w:rsidR="0026046F">
              <w:rPr>
                <w:b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8ED434B" w14:textId="77777777" w:rsidR="0026046F" w:rsidRPr="00D83903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13B3824" w14:textId="77777777" w:rsidR="0026046F" w:rsidRPr="00B524FB" w:rsidRDefault="0026046F" w:rsidP="00B0367C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7E570C8" w14:textId="77777777" w:rsidR="0026046F" w:rsidRPr="00B524FB" w:rsidRDefault="0026046F" w:rsidP="00B0367C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82468DF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7D8000A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864EFB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F90DABC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3243930" w14:textId="77777777" w:rsidR="0026046F" w:rsidRPr="00737742" w:rsidRDefault="0026046F" w:rsidP="00B0367C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FB2A694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0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3AD41D3" w14:textId="77777777" w:rsidR="0026046F" w:rsidRPr="00894293" w:rsidRDefault="0026046F" w:rsidP="00DD5981">
            <w:pPr>
              <w:rPr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819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8C30F20" w14:textId="77777777" w:rsidR="0026046F" w:rsidRPr="00AD74B0" w:rsidRDefault="0026046F" w:rsidP="00DD598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105CD456" w14:textId="7AA73068" w:rsidR="00894293" w:rsidRDefault="00B10929" w:rsidP="00894293">
      <w:pPr>
        <w:jc w:val="center"/>
        <w:rPr>
          <w:bCs/>
          <w:sz w:val="20"/>
          <w:szCs w:val="20"/>
          <w:lang w:val="az-Latn-AZ"/>
        </w:rPr>
      </w:pPr>
      <w:r w:rsidRPr="00B10929">
        <w:rPr>
          <w:bCs/>
          <w:sz w:val="20"/>
          <w:szCs w:val="20"/>
          <w:lang w:val="az-Latn-AZ"/>
        </w:rPr>
        <w:t>1 week of practice time</w:t>
      </w:r>
      <w:r>
        <w:rPr>
          <w:bCs/>
          <w:sz w:val="20"/>
          <w:szCs w:val="20"/>
          <w:lang w:val="az-Latn-AZ"/>
        </w:rPr>
        <w:t xml:space="preserve"> – is 1.5 credits</w:t>
      </w:r>
    </w:p>
    <w:p w14:paraId="3D6F2B9B" w14:textId="544AA9A1" w:rsidR="006F258C" w:rsidRPr="006E510E" w:rsidRDefault="006F258C" w:rsidP="00894293">
      <w:pPr>
        <w:jc w:val="center"/>
        <w:rPr>
          <w:bCs/>
          <w:sz w:val="20"/>
          <w:szCs w:val="20"/>
          <w:lang w:val="az-Latn-AZ"/>
        </w:rPr>
      </w:pPr>
      <w:r w:rsidRPr="006E510E">
        <w:rPr>
          <w:bCs/>
          <w:sz w:val="20"/>
          <w:szCs w:val="20"/>
          <w:lang w:val="az-Latn-AZ"/>
        </w:rPr>
        <w:t xml:space="preserve">III. </w:t>
      </w:r>
      <w:r w:rsidR="00D252C9" w:rsidRPr="00D252C9">
        <w:rPr>
          <w:bCs/>
          <w:sz w:val="20"/>
          <w:szCs w:val="20"/>
          <w:lang w:val="az-Latn-AZ"/>
        </w:rPr>
        <w:t xml:space="preserve">ALLOCATED </w:t>
      </w:r>
      <w:r w:rsidR="00D252C9">
        <w:rPr>
          <w:bCs/>
          <w:sz w:val="20"/>
          <w:szCs w:val="20"/>
          <w:lang w:val="az-Latn-AZ"/>
        </w:rPr>
        <w:t xml:space="preserve">PERIOD </w:t>
      </w:r>
      <w:r w:rsidR="00D252C9" w:rsidRPr="00D252C9">
        <w:rPr>
          <w:bCs/>
          <w:sz w:val="20"/>
          <w:szCs w:val="20"/>
          <w:lang w:val="az-Latn-AZ"/>
        </w:rPr>
        <w:t>F</w:t>
      </w:r>
      <w:r w:rsidR="00D252C9">
        <w:rPr>
          <w:bCs/>
          <w:sz w:val="20"/>
          <w:szCs w:val="20"/>
          <w:lang w:val="az-Latn-AZ"/>
        </w:rPr>
        <w:t>OR</w:t>
      </w:r>
      <w:r w:rsidR="00D252C9" w:rsidRPr="00D252C9">
        <w:rPr>
          <w:bCs/>
          <w:sz w:val="20"/>
          <w:szCs w:val="20"/>
          <w:lang w:val="az-Latn-AZ"/>
        </w:rPr>
        <w:t xml:space="preserve"> TRAINING</w:t>
      </w:r>
    </w:p>
    <w:tbl>
      <w:tblPr>
        <w:tblW w:w="13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7F2406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6CE8B46C" w14:textId="0C461FFD" w:rsidR="006F258C" w:rsidRPr="00AF712E" w:rsidRDefault="00B10929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B10929">
              <w:rPr>
                <w:bCs/>
                <w:sz w:val="20"/>
                <w:szCs w:val="20"/>
                <w:lang w:val="az-Latn-AZ"/>
              </w:rPr>
              <w:t>Academic year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65E73BE" w14:textId="2D32889B" w:rsidR="006F258C" w:rsidRPr="00AF712E" w:rsidRDefault="00B36F96" w:rsidP="00B36F96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Theoretical teach</w:t>
            </w:r>
            <w:r w:rsidR="00B10929" w:rsidRPr="00B10929">
              <w:rPr>
                <w:bCs/>
                <w:sz w:val="20"/>
                <w:szCs w:val="20"/>
                <w:lang w:val="az-Latn-AZ"/>
              </w:rPr>
              <w:t>ing</w:t>
            </w:r>
          </w:p>
        </w:tc>
        <w:tc>
          <w:tcPr>
            <w:tcW w:w="2656" w:type="dxa"/>
            <w:tcBorders>
              <w:top w:val="double" w:sz="4" w:space="0" w:color="auto"/>
            </w:tcBorders>
          </w:tcPr>
          <w:p w14:paraId="608B1810" w14:textId="355E5E41" w:rsidR="006F258C" w:rsidRPr="00AF712E" w:rsidRDefault="00D252C9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Exam session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5327080F" w14:textId="7993ABD5" w:rsidR="006F258C" w:rsidRPr="00AF712E" w:rsidRDefault="00D252C9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Practic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1B6D1705" w14:textId="7AB0B57B" w:rsidR="006F258C" w:rsidRPr="00AF712E" w:rsidRDefault="00B36F96" w:rsidP="001030AC">
            <w:pPr>
              <w:rPr>
                <w:bCs/>
                <w:sz w:val="20"/>
                <w:szCs w:val="20"/>
                <w:lang w:val="az-Latn-AZ"/>
              </w:rPr>
            </w:pPr>
            <w:r w:rsidRPr="00B36F96">
              <w:rPr>
                <w:bCs/>
                <w:sz w:val="20"/>
                <w:szCs w:val="20"/>
                <w:lang w:val="az-Latn-AZ"/>
              </w:rPr>
              <w:t xml:space="preserve">Final State </w:t>
            </w:r>
            <w:r>
              <w:rPr>
                <w:bCs/>
                <w:sz w:val="20"/>
                <w:szCs w:val="20"/>
                <w:lang w:val="az-Latn-AZ"/>
              </w:rPr>
              <w:t>C</w:t>
            </w:r>
            <w:r w:rsidRPr="00B36F96">
              <w:rPr>
                <w:bCs/>
                <w:sz w:val="20"/>
                <w:szCs w:val="20"/>
                <w:lang w:val="az-Latn-AZ"/>
              </w:rPr>
              <w:t>ertification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14:paraId="4318E00D" w14:textId="7D2D2B7F" w:rsidR="006F258C" w:rsidRPr="00AF712E" w:rsidRDefault="00D252C9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Vacation</w:t>
            </w:r>
          </w:p>
        </w:tc>
      </w:tr>
      <w:tr w:rsidR="006F258C" w:rsidRPr="00AF712E" w14:paraId="5810D170" w14:textId="77777777" w:rsidTr="007F2406">
        <w:trPr>
          <w:trHeight w:val="22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CC0ECD9" w14:textId="77777777" w:rsidR="006F258C" w:rsidRPr="00AF712E" w:rsidRDefault="006F258C" w:rsidP="00D304EF">
            <w:pPr>
              <w:pStyle w:val="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lastRenderedPageBreak/>
              <w:t>I</w:t>
            </w:r>
          </w:p>
        </w:tc>
        <w:tc>
          <w:tcPr>
            <w:tcW w:w="2520" w:type="dxa"/>
          </w:tcPr>
          <w:p w14:paraId="204B1B1F" w14:textId="5CDF0671" w:rsidR="006F258C" w:rsidRPr="00AC0431" w:rsidRDefault="006F258C" w:rsidP="00AC04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az-Latn-AZ"/>
              </w:rPr>
              <w:t xml:space="preserve">30  </w:t>
            </w:r>
            <w:r w:rsidR="00AC0431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2656" w:type="dxa"/>
          </w:tcPr>
          <w:p w14:paraId="7C5C4960" w14:textId="758996F4" w:rsidR="006F258C" w:rsidRPr="00AF712E" w:rsidRDefault="006F258C" w:rsidP="00D252C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10  </w:t>
            </w:r>
            <w:r w:rsidR="00D252C9">
              <w:rPr>
                <w:sz w:val="20"/>
                <w:szCs w:val="20"/>
                <w:lang w:val="az-Latn-AZ"/>
              </w:rPr>
              <w:t>week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8A83548" w14:textId="3418B77D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week</w:t>
            </w:r>
          </w:p>
        </w:tc>
      </w:tr>
      <w:tr w:rsidR="006F258C" w:rsidRPr="00AF712E" w14:paraId="19825A66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1C14CCAA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30  </w:t>
            </w:r>
            <w:r w:rsidR="00AC0431" w:rsidRPr="00AC0431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2656" w:type="dxa"/>
          </w:tcPr>
          <w:p w14:paraId="16C827A9" w14:textId="6629219F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week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FDBACD6" w14:textId="3DB47F13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week</w:t>
            </w:r>
          </w:p>
        </w:tc>
      </w:tr>
      <w:tr w:rsidR="006F258C" w:rsidRPr="00AF712E" w14:paraId="3C52C52A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404A515C" w:rsidR="006F258C" w:rsidRPr="00AF712E" w:rsidRDefault="006F258C" w:rsidP="00AC043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30  </w:t>
            </w:r>
            <w:r w:rsidR="00AC0431" w:rsidRPr="00AC0431">
              <w:rPr>
                <w:sz w:val="20"/>
                <w:szCs w:val="20"/>
                <w:lang w:val="en-US"/>
              </w:rPr>
              <w:t>week</w:t>
            </w:r>
            <w:r w:rsidR="00AC0431" w:rsidRPr="00AC0431">
              <w:rPr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2656" w:type="dxa"/>
          </w:tcPr>
          <w:p w14:paraId="4DFD85D3" w14:textId="6586DA30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D252C9">
              <w:rPr>
                <w:sz w:val="20"/>
                <w:szCs w:val="20"/>
                <w:lang w:val="az-Latn-AZ"/>
              </w:rPr>
              <w:t>0  week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0BDD1A9E" w14:textId="4F65A684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week</w:t>
            </w:r>
          </w:p>
        </w:tc>
      </w:tr>
      <w:tr w:rsidR="006F258C" w:rsidRPr="00AF712E" w14:paraId="0399FD02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2BF2107C" w:rsidR="006F258C" w:rsidRPr="00AF712E" w:rsidRDefault="006F258C" w:rsidP="00AC043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15  </w:t>
            </w:r>
            <w:r w:rsidR="00AC0431">
              <w:rPr>
                <w:sz w:val="20"/>
                <w:szCs w:val="20"/>
                <w:lang w:val="az-Latn-AZ"/>
              </w:rPr>
              <w:t>week</w:t>
            </w:r>
          </w:p>
        </w:tc>
        <w:tc>
          <w:tcPr>
            <w:tcW w:w="2656" w:type="dxa"/>
          </w:tcPr>
          <w:p w14:paraId="2B9D04DF" w14:textId="3BE91612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</w:t>
            </w:r>
            <w:r w:rsidR="00D252C9">
              <w:rPr>
                <w:sz w:val="20"/>
                <w:szCs w:val="20"/>
                <w:lang w:val="az-Latn-AZ"/>
              </w:rPr>
              <w:t xml:space="preserve"> 5  week</w:t>
            </w:r>
          </w:p>
        </w:tc>
        <w:tc>
          <w:tcPr>
            <w:tcW w:w="2340" w:type="dxa"/>
          </w:tcPr>
          <w:p w14:paraId="41D0A30C" w14:textId="3CB07516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D252C9">
              <w:rPr>
                <w:sz w:val="20"/>
                <w:szCs w:val="20"/>
                <w:lang w:val="az-Latn-AZ"/>
              </w:rPr>
              <w:t xml:space="preserve"> week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6DCA43DA" w14:textId="5D0EAC3C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week</w:t>
            </w:r>
          </w:p>
        </w:tc>
      </w:tr>
      <w:tr w:rsidR="006F258C" w:rsidRPr="00AF712E" w14:paraId="13FBF79E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</w:tcPr>
          <w:p w14:paraId="458BDE1D" w14:textId="3E5CE53B" w:rsidR="006F258C" w:rsidRPr="00AF712E" w:rsidRDefault="00B36F96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Total</w:t>
            </w:r>
            <w:r w:rsidR="006F258C" w:rsidRPr="00AF712E">
              <w:rPr>
                <w:bCs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1D4D4B4" w14:textId="42AA8BBB" w:rsidR="006F258C" w:rsidRPr="00AF712E" w:rsidRDefault="006F258C" w:rsidP="00AC043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</w:t>
            </w:r>
            <w:r w:rsidR="00AC0431">
              <w:rPr>
                <w:sz w:val="20"/>
                <w:szCs w:val="20"/>
                <w:lang w:val="az-Latn-AZ"/>
              </w:rPr>
              <w:t>week</w:t>
            </w:r>
          </w:p>
        </w:tc>
        <w:tc>
          <w:tcPr>
            <w:tcW w:w="2656" w:type="dxa"/>
            <w:tcBorders>
              <w:bottom w:val="double" w:sz="4" w:space="0" w:color="auto"/>
            </w:tcBorders>
          </w:tcPr>
          <w:p w14:paraId="7CF0D2E1" w14:textId="5E4D8280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 w:rsidR="00D252C9">
              <w:rPr>
                <w:sz w:val="20"/>
                <w:szCs w:val="20"/>
                <w:lang w:val="az-Latn-AZ"/>
              </w:rPr>
              <w:t>5  week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3DD70B9B" w14:textId="590395AD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D252C9">
              <w:rPr>
                <w:sz w:val="20"/>
                <w:szCs w:val="20"/>
                <w:lang w:val="az-Latn-AZ"/>
              </w:rPr>
              <w:t xml:space="preserve"> week</w:t>
            </w:r>
            <w:r w:rsidR="006F258C">
              <w:rPr>
                <w:sz w:val="20"/>
                <w:szCs w:val="20"/>
                <w:lang w:val="az-Latn-AZ"/>
              </w:rPr>
              <w:t xml:space="preserve">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D252C9">
              <w:rPr>
                <w:sz w:val="20"/>
                <w:szCs w:val="20"/>
                <w:lang w:val="az-Latn-AZ"/>
              </w:rPr>
              <w:t xml:space="preserve"> c</w:t>
            </w:r>
            <w:r w:rsidR="006F258C">
              <w:rPr>
                <w:sz w:val="20"/>
                <w:szCs w:val="20"/>
                <w:lang w:val="az-Latn-AZ"/>
              </w:rPr>
              <w:t>redit</w:t>
            </w:r>
            <w:r w:rsidR="00D252C9">
              <w:rPr>
                <w:sz w:val="20"/>
                <w:szCs w:val="20"/>
                <w:lang w:val="az-Latn-AZ"/>
              </w:rPr>
              <w:t>s</w:t>
            </w:r>
            <w:r w:rsidR="006F258C">
              <w:rPr>
                <w:sz w:val="20"/>
                <w:szCs w:val="20"/>
                <w:lang w:val="az-Latn-AZ"/>
              </w:rPr>
              <w:t>)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bottom w:val="double" w:sz="4" w:space="0" w:color="auto"/>
              <w:right w:val="double" w:sz="4" w:space="0" w:color="auto"/>
            </w:tcBorders>
          </w:tcPr>
          <w:p w14:paraId="595E5BFE" w14:textId="64D38202" w:rsidR="006F258C" w:rsidRPr="00AF712E" w:rsidRDefault="00D252C9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week</w:t>
            </w:r>
          </w:p>
        </w:tc>
      </w:tr>
    </w:tbl>
    <w:p w14:paraId="4E203AD3" w14:textId="77777777" w:rsidR="00B0367C" w:rsidRDefault="00B0367C" w:rsidP="001030AC">
      <w:pPr>
        <w:rPr>
          <w:bCs/>
          <w:lang w:val="az-Latn-AZ"/>
        </w:rPr>
      </w:pPr>
    </w:p>
    <w:p w14:paraId="28B53888" w14:textId="77777777" w:rsidR="00B03972" w:rsidRDefault="00B03972" w:rsidP="001030AC">
      <w:pPr>
        <w:rPr>
          <w:bCs/>
          <w:lang w:val="az-Latn-AZ"/>
        </w:rPr>
      </w:pPr>
    </w:p>
    <w:p w14:paraId="1ED4F020" w14:textId="08FBF45F" w:rsidR="00AC0431" w:rsidRDefault="00AC0431" w:rsidP="00894293">
      <w:pPr>
        <w:rPr>
          <w:bCs/>
          <w:lang w:val="az-Latn-AZ"/>
        </w:rPr>
      </w:pPr>
      <w:r w:rsidRPr="00AC0431">
        <w:rPr>
          <w:bCs/>
          <w:lang w:val="az-Latn-AZ"/>
        </w:rPr>
        <w:t>Introduce</w:t>
      </w:r>
      <w:r>
        <w:rPr>
          <w:bCs/>
          <w:lang w:val="az-Latn-AZ"/>
        </w:rPr>
        <w:t>:</w:t>
      </w:r>
    </w:p>
    <w:p w14:paraId="085D93CE" w14:textId="77777777" w:rsidR="00AC0431" w:rsidRDefault="00AC0431" w:rsidP="00894293">
      <w:pPr>
        <w:rPr>
          <w:bCs/>
          <w:lang w:val="az-Latn-AZ"/>
        </w:rPr>
      </w:pPr>
    </w:p>
    <w:p w14:paraId="6F4BA6B9" w14:textId="7B9AB5ED" w:rsidR="006F258C" w:rsidRPr="006E45D0" w:rsidRDefault="00AC0431" w:rsidP="00894293">
      <w:pPr>
        <w:rPr>
          <w:bCs/>
          <w:lang w:val="az-Latn-AZ"/>
        </w:rPr>
      </w:pPr>
      <w:r w:rsidRPr="00AC0431">
        <w:rPr>
          <w:bCs/>
          <w:lang w:val="az-Latn-AZ"/>
        </w:rPr>
        <w:t>Vice-re</w:t>
      </w:r>
      <w:r>
        <w:rPr>
          <w:bCs/>
          <w:lang w:val="az-Latn-AZ"/>
        </w:rPr>
        <w:t>ctor for teaching and education</w:t>
      </w:r>
      <w:r w:rsidR="006F258C" w:rsidRPr="006E45D0">
        <w:rPr>
          <w:bCs/>
          <w:lang w:val="az-Latn-AZ"/>
        </w:rPr>
        <w:t>:</w:t>
      </w:r>
      <w:r w:rsidR="006F258C">
        <w:rPr>
          <w:bCs/>
          <w:lang w:val="az-Latn-AZ"/>
        </w:rPr>
        <w:t xml:space="preserve">                   </w:t>
      </w:r>
      <w:r w:rsidR="001030AC">
        <w:rPr>
          <w:bCs/>
          <w:lang w:val="az-Latn-AZ"/>
        </w:rPr>
        <w:t xml:space="preserve">                </w:t>
      </w:r>
      <w:r w:rsidR="006F258C">
        <w:rPr>
          <w:bCs/>
          <w:lang w:val="az-Latn-AZ"/>
        </w:rPr>
        <w:t xml:space="preserve">    </w:t>
      </w:r>
      <w:r w:rsidR="00B0367C">
        <w:rPr>
          <w:bCs/>
          <w:lang w:val="az-Latn-AZ"/>
        </w:rPr>
        <w:t xml:space="preserve">             </w:t>
      </w:r>
      <w:r w:rsidR="00B03972">
        <w:rPr>
          <w:bCs/>
          <w:lang w:val="az-Latn-AZ"/>
        </w:rPr>
        <w:t xml:space="preserve">              </w:t>
      </w:r>
      <w:r w:rsidR="006F258C">
        <w:rPr>
          <w:bCs/>
          <w:lang w:val="az-Latn-AZ"/>
        </w:rPr>
        <w:t>R.V. R</w:t>
      </w:r>
      <w:r>
        <w:rPr>
          <w:bCs/>
          <w:lang w:val="az-Latn-AZ"/>
        </w:rPr>
        <w:t>a</w:t>
      </w:r>
      <w:r w:rsidR="006F258C">
        <w:rPr>
          <w:bCs/>
          <w:lang w:val="az-Latn-AZ"/>
        </w:rPr>
        <w:t>himov</w:t>
      </w:r>
    </w:p>
    <w:p w14:paraId="4A5A0C00" w14:textId="79423F9A" w:rsidR="001030AC" w:rsidRDefault="00B03972" w:rsidP="00894293">
      <w:pPr>
        <w:rPr>
          <w:lang w:val="az-Latn-AZ"/>
        </w:rPr>
      </w:pPr>
      <w:r>
        <w:rPr>
          <w:lang w:val="az-Latn-AZ"/>
        </w:rPr>
        <w:t xml:space="preserve"> </w:t>
      </w:r>
    </w:p>
    <w:p w14:paraId="38A0FCB8" w14:textId="7D8EF68B" w:rsidR="006F258C" w:rsidRPr="00AD74B0" w:rsidRDefault="00AC0431" w:rsidP="00894293">
      <w:pPr>
        <w:rPr>
          <w:lang w:val="az-Cyrl-AZ"/>
        </w:rPr>
      </w:pPr>
      <w:r w:rsidRPr="00AC0431">
        <w:rPr>
          <w:lang w:val="az-Latn-AZ"/>
        </w:rPr>
        <w:t>Dean of the Faculty of International Relations and Law</w:t>
      </w:r>
      <w:r w:rsidR="006F258C" w:rsidRPr="006E45D0">
        <w:rPr>
          <w:lang w:val="az-Latn-AZ"/>
        </w:rPr>
        <w:t xml:space="preserve">:           </w:t>
      </w:r>
      <w:r w:rsidR="00B03972">
        <w:rPr>
          <w:lang w:val="az-Latn-AZ"/>
        </w:rPr>
        <w:t xml:space="preserve">                            Y.H.Huseynov</w:t>
      </w:r>
    </w:p>
    <w:p w14:paraId="1592F48E" w14:textId="77777777" w:rsidR="007F2406" w:rsidRDefault="007F2406" w:rsidP="00894293">
      <w:pPr>
        <w:rPr>
          <w:lang w:val="az-Latn-AZ"/>
        </w:rPr>
      </w:pPr>
    </w:p>
    <w:p w14:paraId="2C0B7C9F" w14:textId="70953F95" w:rsidR="006F258C" w:rsidRPr="00E859FF" w:rsidRDefault="00974A58" w:rsidP="00894293">
      <w:pPr>
        <w:rPr>
          <w:lang w:val="az-Latn-AZ"/>
        </w:rPr>
      </w:pPr>
      <w:r w:rsidRPr="00974A58">
        <w:rPr>
          <w:lang w:val="az-Latn-AZ"/>
        </w:rPr>
        <w:t xml:space="preserve">Head of the </w:t>
      </w:r>
      <w:r>
        <w:rPr>
          <w:lang w:val="az-Latn-AZ"/>
        </w:rPr>
        <w:t>Chair</w:t>
      </w:r>
      <w:r w:rsidRPr="00974A58">
        <w:rPr>
          <w:lang w:val="az-Latn-AZ"/>
        </w:rPr>
        <w:t xml:space="preserve"> of International Relations</w:t>
      </w:r>
      <w:r w:rsidR="006F258C">
        <w:rPr>
          <w:lang w:val="az-Latn-AZ"/>
        </w:rPr>
        <w:t xml:space="preserve">:           </w:t>
      </w:r>
      <w:r w:rsidR="00AC0431">
        <w:rPr>
          <w:lang w:val="az-Latn-AZ"/>
        </w:rPr>
        <w:t xml:space="preserve">                             </w:t>
      </w:r>
      <w:r w:rsidR="00B03972">
        <w:rPr>
          <w:lang w:val="az-Latn-AZ"/>
        </w:rPr>
        <w:t xml:space="preserve">                </w:t>
      </w:r>
      <w:r w:rsidR="00AC0431">
        <w:rPr>
          <w:lang w:val="az-Latn-AZ"/>
        </w:rPr>
        <w:t xml:space="preserve"> Sh.Sh</w:t>
      </w:r>
      <w:r w:rsidR="001030AC">
        <w:rPr>
          <w:lang w:val="az-Latn-AZ"/>
        </w:rPr>
        <w:t>. M</w:t>
      </w:r>
      <w:r w:rsidR="00AC0431">
        <w:rPr>
          <w:lang w:val="az-Latn-AZ"/>
        </w:rPr>
        <w:t>a</w:t>
      </w:r>
      <w:r w:rsidR="001030AC">
        <w:rPr>
          <w:lang w:val="az-Latn-AZ"/>
        </w:rPr>
        <w:t>mm</w:t>
      </w:r>
      <w:r w:rsidR="00AC0431">
        <w:rPr>
          <w:lang w:val="az-Latn-AZ"/>
        </w:rPr>
        <w:t>a</w:t>
      </w:r>
      <w:r w:rsidR="001030AC">
        <w:rPr>
          <w:lang w:val="az-Latn-AZ"/>
        </w:rPr>
        <w:t>dov</w:t>
      </w:r>
    </w:p>
    <w:p w14:paraId="4FB8B03C" w14:textId="77777777" w:rsidR="006F258C" w:rsidRDefault="006F258C" w:rsidP="006F258C">
      <w:pPr>
        <w:ind w:left="2124"/>
        <w:rPr>
          <w:lang w:val="az-Latn-AZ"/>
        </w:rPr>
      </w:pPr>
      <w:bookmarkStart w:id="0" w:name="_GoBack"/>
      <w:bookmarkEnd w:id="0"/>
    </w:p>
    <w:sectPr w:rsidR="006F258C" w:rsidSect="00894293">
      <w:footerReference w:type="even" r:id="rId55"/>
      <w:footerReference w:type="default" r:id="rId5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448D" w14:textId="77777777" w:rsidR="003C761A" w:rsidRDefault="003C761A">
      <w:r>
        <w:separator/>
      </w:r>
    </w:p>
  </w:endnote>
  <w:endnote w:type="continuationSeparator" w:id="0">
    <w:p w14:paraId="688E2DDC" w14:textId="77777777" w:rsidR="003C761A" w:rsidRDefault="003C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D05B" w14:textId="77777777" w:rsidR="00894293" w:rsidRDefault="00894293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06E364" w14:textId="77777777" w:rsidR="00894293" w:rsidRDefault="00894293" w:rsidP="00D30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9BC2" w14:textId="77777777" w:rsidR="00894293" w:rsidRDefault="00894293" w:rsidP="00D30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9FA4" w14:textId="77777777" w:rsidR="003C761A" w:rsidRDefault="003C761A">
      <w:r>
        <w:separator/>
      </w:r>
    </w:p>
  </w:footnote>
  <w:footnote w:type="continuationSeparator" w:id="0">
    <w:p w14:paraId="70561CCB" w14:textId="77777777" w:rsidR="003C761A" w:rsidRDefault="003C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06F7B"/>
    <w:rsid w:val="00011E66"/>
    <w:rsid w:val="0001276A"/>
    <w:rsid w:val="0001784A"/>
    <w:rsid w:val="00047149"/>
    <w:rsid w:val="0005784E"/>
    <w:rsid w:val="000B42AF"/>
    <w:rsid w:val="000C4185"/>
    <w:rsid w:val="000C42D1"/>
    <w:rsid w:val="000E4896"/>
    <w:rsid w:val="001030AC"/>
    <w:rsid w:val="00127C0B"/>
    <w:rsid w:val="00136C8D"/>
    <w:rsid w:val="00145F73"/>
    <w:rsid w:val="00147890"/>
    <w:rsid w:val="0016260A"/>
    <w:rsid w:val="00184FAD"/>
    <w:rsid w:val="00194877"/>
    <w:rsid w:val="00197310"/>
    <w:rsid w:val="001A0D8D"/>
    <w:rsid w:val="001A252B"/>
    <w:rsid w:val="001D7E5B"/>
    <w:rsid w:val="00213712"/>
    <w:rsid w:val="00213C01"/>
    <w:rsid w:val="002263A2"/>
    <w:rsid w:val="00240421"/>
    <w:rsid w:val="002517F4"/>
    <w:rsid w:val="0026046F"/>
    <w:rsid w:val="00263509"/>
    <w:rsid w:val="00275DCB"/>
    <w:rsid w:val="002819DC"/>
    <w:rsid w:val="00283812"/>
    <w:rsid w:val="0029221A"/>
    <w:rsid w:val="002B29EC"/>
    <w:rsid w:val="002B43EE"/>
    <w:rsid w:val="002E0D95"/>
    <w:rsid w:val="002F6362"/>
    <w:rsid w:val="0032784A"/>
    <w:rsid w:val="00337CE7"/>
    <w:rsid w:val="0034623D"/>
    <w:rsid w:val="00346920"/>
    <w:rsid w:val="003A74E9"/>
    <w:rsid w:val="003B163C"/>
    <w:rsid w:val="003B2745"/>
    <w:rsid w:val="003C761A"/>
    <w:rsid w:val="003D7B46"/>
    <w:rsid w:val="004512A0"/>
    <w:rsid w:val="00474475"/>
    <w:rsid w:val="0048032F"/>
    <w:rsid w:val="004E33DD"/>
    <w:rsid w:val="004F0427"/>
    <w:rsid w:val="004F3E46"/>
    <w:rsid w:val="00502148"/>
    <w:rsid w:val="00517BBB"/>
    <w:rsid w:val="00545314"/>
    <w:rsid w:val="005A7B31"/>
    <w:rsid w:val="005D19E4"/>
    <w:rsid w:val="005D5A21"/>
    <w:rsid w:val="006221D0"/>
    <w:rsid w:val="00647B53"/>
    <w:rsid w:val="0067563C"/>
    <w:rsid w:val="00687372"/>
    <w:rsid w:val="006B72A3"/>
    <w:rsid w:val="006D50DA"/>
    <w:rsid w:val="006F258C"/>
    <w:rsid w:val="007265F4"/>
    <w:rsid w:val="007662F9"/>
    <w:rsid w:val="007A7DDC"/>
    <w:rsid w:val="007D475E"/>
    <w:rsid w:val="007F2406"/>
    <w:rsid w:val="0081170E"/>
    <w:rsid w:val="008334EF"/>
    <w:rsid w:val="0084400C"/>
    <w:rsid w:val="0088233A"/>
    <w:rsid w:val="00894293"/>
    <w:rsid w:val="008A1CCD"/>
    <w:rsid w:val="008E2012"/>
    <w:rsid w:val="008F17FC"/>
    <w:rsid w:val="00927C22"/>
    <w:rsid w:val="00935433"/>
    <w:rsid w:val="00974A58"/>
    <w:rsid w:val="00A0207C"/>
    <w:rsid w:val="00A61515"/>
    <w:rsid w:val="00A85E0E"/>
    <w:rsid w:val="00AA4EC2"/>
    <w:rsid w:val="00AB0509"/>
    <w:rsid w:val="00AC0431"/>
    <w:rsid w:val="00B0367C"/>
    <w:rsid w:val="00B03972"/>
    <w:rsid w:val="00B10929"/>
    <w:rsid w:val="00B1284D"/>
    <w:rsid w:val="00B221F2"/>
    <w:rsid w:val="00B36F96"/>
    <w:rsid w:val="00B84B27"/>
    <w:rsid w:val="00BC6FD5"/>
    <w:rsid w:val="00BE0851"/>
    <w:rsid w:val="00C12B47"/>
    <w:rsid w:val="00C56A9F"/>
    <w:rsid w:val="00C62D08"/>
    <w:rsid w:val="00C7332E"/>
    <w:rsid w:val="00C864E4"/>
    <w:rsid w:val="00CC267A"/>
    <w:rsid w:val="00CC3AD1"/>
    <w:rsid w:val="00CC412E"/>
    <w:rsid w:val="00D252C9"/>
    <w:rsid w:val="00D304EF"/>
    <w:rsid w:val="00DC444F"/>
    <w:rsid w:val="00DD395B"/>
    <w:rsid w:val="00DD5981"/>
    <w:rsid w:val="00E32030"/>
    <w:rsid w:val="00E41308"/>
    <w:rsid w:val="00EB525E"/>
    <w:rsid w:val="00EC6219"/>
    <w:rsid w:val="00EF17F2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A3E8-4E4A-4A63-B32F-F1D6632F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HP_</cp:lastModifiedBy>
  <cp:revision>63</cp:revision>
  <cp:lastPrinted>2022-04-21T06:51:00Z</cp:lastPrinted>
  <dcterms:created xsi:type="dcterms:W3CDTF">2020-08-20T07:50:00Z</dcterms:created>
  <dcterms:modified xsi:type="dcterms:W3CDTF">2022-04-22T05:13:00Z</dcterms:modified>
</cp:coreProperties>
</file>